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88BB" w14:textId="125ACC7F" w:rsidR="00F71568" w:rsidRPr="000D3181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0D3181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1E9EA" w14:textId="771CB105" w:rsidR="00F71568" w:rsidRPr="000D3181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5CA0" w:rsidRPr="00F45CA0">
        <w:rPr>
          <w:rFonts w:ascii="Times New Roman" w:hAnsi="Times New Roman" w:cs="Times New Roman"/>
          <w:b/>
          <w:sz w:val="24"/>
          <w:szCs w:val="24"/>
        </w:rPr>
        <w:t>ИССЛЕДОВАНИЕ ВОЗМОЖНОСТЕЙ ЯЗЫКА РАЗМЕТКИ ГИПЕРТЕКСТОВ HTML И КАСКАДНЫХ ТАБЛИЦ СТИЛЕЙ CSS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0D3181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0D3181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0D3181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0D3181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6FE8" w14:textId="5995EFAD" w:rsidR="007575A2" w:rsidRPr="00737209" w:rsidRDefault="00F45CA0" w:rsidP="00737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sz w:val="24"/>
          <w:szCs w:val="24"/>
        </w:rPr>
        <w:t>Исследовать особенности структуры HTML-документа. Изучить основные понятия языка разметки гипертекстов HTML и каскадных таблиц стилей CSS.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8F405" w14:textId="45FF86E0" w:rsidR="008756BA" w:rsidRPr="00B477F5" w:rsidRDefault="008756BA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1B02" w14:textId="77777777" w:rsidR="007575A2" w:rsidRPr="00B477F5" w:rsidRDefault="007575A2" w:rsidP="00880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4813301A" w:rsidR="00CF3FBA" w:rsidRDefault="006A640D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205ABA2" w14:textId="77777777" w:rsidR="00B477F5" w:rsidRPr="000D3181" w:rsidRDefault="00B477F5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69157" w14:textId="77777777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выполнения лабораторной работы необходимо реализовать Ваш персональный Web-сайт. Рекомендуется следующее содержимое Web-страниц: </w:t>
      </w:r>
    </w:p>
    <w:p w14:paraId="37015F7E" w14:textId="2DD463F2" w:rsidR="00F45CA0" w:rsidRPr="00827A34" w:rsidRDefault="00F45CA0" w:rsidP="00827A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ая страница: </w:t>
      </w:r>
    </w:p>
    <w:p w14:paraId="3F78C0A6" w14:textId="60E74636" w:rsidR="00F45CA0" w:rsidRPr="00827A34" w:rsidRDefault="00F45CA0" w:rsidP="00827A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ню, содержащее гиперссылки на все страницы сайта; </w:t>
      </w:r>
    </w:p>
    <w:p w14:paraId="4AA469A0" w14:textId="771EA7F9" w:rsidR="00F45CA0" w:rsidRPr="00827A34" w:rsidRDefault="00F45CA0" w:rsidP="00827A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милия Имя Отчество; </w:t>
      </w:r>
    </w:p>
    <w:p w14:paraId="428E4CC1" w14:textId="7D423120" w:rsidR="00F45CA0" w:rsidRPr="00827A34" w:rsidRDefault="00F45CA0" w:rsidP="00827A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тография; </w:t>
      </w:r>
    </w:p>
    <w:p w14:paraId="7542C923" w14:textId="46E4B1F1" w:rsidR="00F45CA0" w:rsidRPr="00827A34" w:rsidRDefault="00F45CA0" w:rsidP="00827A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а; </w:t>
      </w:r>
    </w:p>
    <w:p w14:paraId="7A5B3CD3" w14:textId="00F6130F" w:rsidR="00F45CA0" w:rsidRPr="00827A34" w:rsidRDefault="00F45CA0" w:rsidP="00827A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ер и название настоящей лабораторной работы. </w:t>
      </w:r>
    </w:p>
    <w:p w14:paraId="4ADF0411" w14:textId="77777777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обходимым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использование следующих элементов HTML: семантические элементы, блоки, гиперссылки, таблицы, элементы форматирования текста, графические элементы. </w:t>
      </w:r>
    </w:p>
    <w:p w14:paraId="23F73BB4" w14:textId="358B0F10" w:rsidR="00F45CA0" w:rsidRPr="00827A34" w:rsidRDefault="00F45CA0" w:rsidP="00827A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 мне: </w:t>
      </w:r>
    </w:p>
    <w:p w14:paraId="296F0FE9" w14:textId="0F873205" w:rsidR="00F45CA0" w:rsidRPr="00827A34" w:rsidRDefault="00F45CA0" w:rsidP="00827A3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ню, содержащее гиперссылки на все страницы сайта; </w:t>
      </w:r>
    </w:p>
    <w:p w14:paraId="47AC9AAE" w14:textId="4242813B" w:rsidR="00F45CA0" w:rsidRPr="00827A34" w:rsidRDefault="00F45CA0" w:rsidP="00827A3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биография в произвольной форме (возможно использование и графического материала); </w:t>
      </w:r>
    </w:p>
    <w:p w14:paraId="57FCB9E3" w14:textId="77777777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обходимым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использование следующих элементов HTML: семантические элементы, блоки, гиперссылки, стили. </w:t>
      </w:r>
    </w:p>
    <w:p w14:paraId="2317F1DC" w14:textId="3BB2FBB2" w:rsidR="00F45CA0" w:rsidRPr="00827A34" w:rsidRDefault="00F45CA0" w:rsidP="00827A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и интересы: </w:t>
      </w:r>
    </w:p>
    <w:p w14:paraId="502CA06B" w14:textId="542F4E9E" w:rsidR="00F45CA0" w:rsidRPr="00827A34" w:rsidRDefault="00F45CA0" w:rsidP="00827A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ню, содержащее гиперссылки на все страницы сайта; </w:t>
      </w:r>
    </w:p>
    <w:p w14:paraId="0483E479" w14:textId="797B11E0" w:rsidR="00F45CA0" w:rsidRPr="00827A34" w:rsidRDefault="00F45CA0" w:rsidP="00827A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держание страницы, выполненное в виде списка гиперссылок на якоря внутри этой страницы (например: мое хобби, мои любимые книги, моя любимая музыка, мои любимые фильмы и т.п.); </w:t>
      </w:r>
    </w:p>
    <w:p w14:paraId="0CE28BAF" w14:textId="2149A034" w:rsidR="00B477F5" w:rsidRPr="00827A34" w:rsidRDefault="00F45CA0" w:rsidP="00827A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о содержимое каждого из разделов;</w:t>
      </w:r>
    </w:p>
    <w:p w14:paraId="0F60BE0B" w14:textId="2E474E8B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Необходимым является использование следующих элементов HTML: семантические элементы, блоки, заголовки различных уровней, нумерованные и маркированные списки, якоря и гиперссылки на якоря, стили.</w:t>
      </w:r>
    </w:p>
    <w:p w14:paraId="77038FEA" w14:textId="28140B53" w:rsidR="00F45CA0" w:rsidRPr="00827A34" w:rsidRDefault="00F45CA0" w:rsidP="00827A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а: </w:t>
      </w:r>
    </w:p>
    <w:p w14:paraId="61136180" w14:textId="49F948B0" w:rsidR="00F45CA0" w:rsidRPr="00827A34" w:rsidRDefault="00F45CA0" w:rsidP="00827A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ню, содержащее гиперссылки на все страницы сайта; </w:t>
      </w:r>
    </w:p>
    <w:p w14:paraId="203EE40F" w14:textId="07969983" w:rsidR="00F45CA0" w:rsidRPr="00827A34" w:rsidRDefault="00F45CA0" w:rsidP="00827A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е название университета; </w:t>
      </w:r>
    </w:p>
    <w:p w14:paraId="0694FD5D" w14:textId="36FFFF2B" w:rsidR="00F45CA0" w:rsidRPr="00827A34" w:rsidRDefault="00F45CA0" w:rsidP="00827A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е название кафедры; </w:t>
      </w:r>
    </w:p>
    <w:p w14:paraId="5F61F356" w14:textId="54A34E64" w:rsidR="00F45CA0" w:rsidRPr="00827A34" w:rsidRDefault="00F45CA0" w:rsidP="00827A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>Перечень изучаемых дисциплин с 1 по 4 семестр, выполненный в виде таблицы (см. таблиц</w:t>
      </w:r>
      <w:r w:rsidR="00460E7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0E7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) в соответствии с вариантом задания. Номер варианта выбирается как остаток от деления последней цифры номера зачетной книжки на 2 плюс 1. </w:t>
      </w:r>
    </w:p>
    <w:p w14:paraId="79A8EDC6" w14:textId="60B6C9A0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обходимым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использование следующих элементов HTML: семантические элементы, блоки, таблицы, гиперссылки, стили. </w:t>
      </w:r>
    </w:p>
    <w:p w14:paraId="4AF0DB52" w14:textId="4FFAE90C" w:rsidR="00F45CA0" w:rsidRPr="00827A34" w:rsidRDefault="00F45CA0" w:rsidP="00827A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тоальбом: </w:t>
      </w:r>
    </w:p>
    <w:p w14:paraId="1EF8F79A" w14:textId="487F18F0" w:rsidR="00F45CA0" w:rsidRPr="00827A34" w:rsidRDefault="00F45CA0" w:rsidP="00827A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15 фотографий, представленных в виде таблицы, по N*) фото в строке; каждое фото должно иметь всплывающую подсказку с его названием, а также подпись с его названием под фото. o гиперссылка на главную страницу. </w:t>
      </w:r>
    </w:p>
    <w:p w14:paraId="26FA1F4F" w14:textId="77777777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*) N</w:t>
      </w:r>
      <w:proofErr w:type="gram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=(</w:t>
      </w:r>
      <w:proofErr w:type="gram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.Ц.З.К. </w:t>
      </w:r>
      <w:proofErr w:type="spell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mod</w:t>
      </w:r>
      <w:proofErr w:type="spell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4)+3 – N определяется как остаток от деления последней цифры номера зачетной книжки на 4 плюс 3. </w:t>
      </w:r>
    </w:p>
    <w:p w14:paraId="7F204217" w14:textId="5DCF5342" w:rsidR="00F45CA0" w:rsidRDefault="00F45CA0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обходимым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использование следующих элементов HTML: семантические элементы, блоки, графические элементы, гиперссылки.</w:t>
      </w:r>
    </w:p>
    <w:p w14:paraId="3E18B2A9" w14:textId="037AF1C0" w:rsidR="00F45CA0" w:rsidRPr="00827A34" w:rsidRDefault="00F45CA0" w:rsidP="00827A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: Данная страница позволяет отправить сообщение на Ваш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 Состав данных о пользователе: </w:t>
      </w:r>
    </w:p>
    <w:p w14:paraId="6F897248" w14:textId="6CADF1FA" w:rsidR="00F45CA0" w:rsidRPr="00827A34" w:rsidRDefault="00F45CA0" w:rsidP="00C96AD3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милия Имя Отчество (строка ввода); </w:t>
      </w:r>
    </w:p>
    <w:p w14:paraId="143CE5B1" w14:textId="063926A0" w:rsidR="00F45CA0" w:rsidRPr="00827A34" w:rsidRDefault="00F45CA0" w:rsidP="00C96AD3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>Пол (</w:t>
      </w:r>
      <w:proofErr w:type="spellStart"/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>Radiobuttons</w:t>
      </w:r>
      <w:proofErr w:type="spellEnd"/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0170270F" w14:textId="585C25BE" w:rsidR="00F45CA0" w:rsidRPr="00827A34" w:rsidRDefault="00F45CA0" w:rsidP="00C96AD3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ст (выпадающее меню); </w:t>
      </w:r>
    </w:p>
    <w:p w14:paraId="303589D2" w14:textId="21ACFCEE" w:rsidR="00F45CA0" w:rsidRPr="00827A34" w:rsidRDefault="00F45CA0" w:rsidP="00C96AD3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>E-mail(</w:t>
      </w:r>
      <w:proofErr w:type="gramEnd"/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ка ввода); </w:t>
      </w:r>
    </w:p>
    <w:p w14:paraId="24DB864B" w14:textId="77777777" w:rsidR="00F45CA0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Кнопка «Отправить» инициирует отправку сообщения на Ваш Е-</w:t>
      </w:r>
      <w:proofErr w:type="spell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нажатие на кнопку «Очистить форму» должно приводить к очистке всех полей данных. </w:t>
      </w:r>
    </w:p>
    <w:p w14:paraId="205A4C47" w14:textId="77777777" w:rsidR="00827A34" w:rsidRDefault="00F45CA0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Необходимым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использование типов </w:t>
      </w:r>
      <w:proofErr w:type="spell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input</w:t>
      </w:r>
      <w:proofErr w:type="spell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гов из спецификации HTML 5. </w:t>
      </w:r>
    </w:p>
    <w:p w14:paraId="771B2F13" w14:textId="0E8F0909" w:rsidR="00F45CA0" w:rsidRPr="00827A34" w:rsidRDefault="00F45CA0" w:rsidP="00827A34">
      <w:pPr>
        <w:pStyle w:val="a3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ст по дисциплине (название дисциплины зависит от варианта) </w:t>
      </w:r>
    </w:p>
    <w:p w14:paraId="6D1167CC" w14:textId="0183608A" w:rsidR="00F45CA0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Необходимо реализовать гиперссылку на разработанный тест с соответствующей дисциплины страницы «Учеба» (вариант задани</w:t>
      </w:r>
      <w:r w:rsidR="00501A2E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 в таблице 1). </w:t>
      </w:r>
    </w:p>
    <w:p w14:paraId="4495EBAC" w14:textId="77777777" w:rsidR="00F45CA0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 </w:t>
      </w:r>
    </w:p>
    <w:p w14:paraId="0FDC92ED" w14:textId="10B1156D" w:rsidR="00F45CA0" w:rsidRPr="00827A34" w:rsidRDefault="00F45CA0" w:rsidP="00C96AD3">
      <w:pPr>
        <w:pStyle w:val="a3"/>
        <w:numPr>
          <w:ilvl w:val="1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милия Имя Отчество (строка ввода); </w:t>
      </w:r>
    </w:p>
    <w:p w14:paraId="5C0BEA1E" w14:textId="059D4DEB" w:rsidR="00F45CA0" w:rsidRPr="00827A34" w:rsidRDefault="00F45CA0" w:rsidP="00C96AD3">
      <w:pPr>
        <w:pStyle w:val="a3"/>
        <w:numPr>
          <w:ilvl w:val="1"/>
          <w:numId w:val="1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а (список выбора с группировкой по курсам). </w:t>
      </w:r>
    </w:p>
    <w:p w14:paraId="2E4ECC0B" w14:textId="77777777" w:rsidR="00F45CA0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Форма также должна содержать кнопки «Отправить» (инициирует отправку теста на Ваш Е-</w:t>
      </w:r>
      <w:proofErr w:type="spell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), и «Очистить форму». </w:t>
      </w:r>
    </w:p>
    <w:p w14:paraId="2FB18C04" w14:textId="77777777" w:rsidR="00827A34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 </w:t>
      </w:r>
    </w:p>
    <w:p w14:paraId="64C2279B" w14:textId="77777777" w:rsidR="00827A34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обходимым</w:t>
      </w: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использование типов </w:t>
      </w:r>
      <w:proofErr w:type="spell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input</w:t>
      </w:r>
      <w:proofErr w:type="spell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гов из спецификации HTML 5. </w:t>
      </w:r>
    </w:p>
    <w:p w14:paraId="616F434C" w14:textId="77777777" w:rsidR="00827A34" w:rsidRPr="00C96AD3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96A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имечания: </w:t>
      </w:r>
    </w:p>
    <w:p w14:paraId="5DEAFB16" w14:textId="77777777" w:rsidR="00827A34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1. Заголовок каждой HTML-страницы должен содержать название сайта и название данной страницы (например: «Персональный сайт Иванова Ивана. Главная страница.»). Все страницы должны быть выполненными в одном стиле (иметь одинаковый цвет фона или фоновое изображение и </w:t>
      </w:r>
      <w:proofErr w:type="spellStart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тп</w:t>
      </w:r>
      <w:proofErr w:type="spellEnd"/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14:paraId="5DC7D09B" w14:textId="77777777" w:rsidR="00827A34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и выполнении верстки страниц использовать блочный метод и все семантические элементы разметки HTML 5. Приветствуется использование CSS фреймворка. </w:t>
      </w:r>
    </w:p>
    <w:p w14:paraId="7932D517" w14:textId="77777777" w:rsidR="00827A34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>3. Для задания внешнего вида содержимого веб-страниц использовать CSS.</w:t>
      </w:r>
    </w:p>
    <w:p w14:paraId="678CF88D" w14:textId="77777777" w:rsidR="00827A34" w:rsidRDefault="00F45CA0" w:rsidP="00F45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4. Необходимо выполнить валидацию разработанных страниц в соответствии со стандартами HTML 5 и CSS 3. </w:t>
      </w:r>
    </w:p>
    <w:p w14:paraId="502C33DA" w14:textId="4A68F411" w:rsidR="00827A34" w:rsidRPr="00460E7B" w:rsidRDefault="00F45CA0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CA0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РИ ВЫПОЛНЕНИИ ЛАБОРАТОРНОЙ РАБОТЫ </w:t>
      </w:r>
      <w:r w:rsidR="00827A34" w:rsidRPr="00827A34">
        <w:rPr>
          <w:rFonts w:ascii="Times New Roman" w:eastAsia="Times New Roman" w:hAnsi="Times New Roman" w:cs="Times New Roman"/>
          <w:bCs/>
          <w:sz w:val="24"/>
          <w:szCs w:val="24"/>
        </w:rPr>
        <w:t xml:space="preserve">HTML РЕДАКТОРАМИ ИЛИ КОНВЕРТЕРАМИ В ФОРМАТ </w:t>
      </w:r>
      <w:r w:rsidR="00827A34" w:rsidRPr="00460E7B">
        <w:rPr>
          <w:rFonts w:ascii="Times New Roman" w:eastAsia="Times New Roman" w:hAnsi="Times New Roman" w:cs="Times New Roman"/>
          <w:bCs/>
          <w:sz w:val="24"/>
          <w:szCs w:val="24"/>
        </w:rPr>
        <w:t>HTML!</w:t>
      </w:r>
    </w:p>
    <w:p w14:paraId="37680166" w14:textId="77777777" w:rsidR="00827A34" w:rsidRPr="00460E7B" w:rsidRDefault="00827A34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74C680" w14:textId="0691763F" w:rsidR="007575A2" w:rsidRPr="00460E7B" w:rsidRDefault="007575A2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E7B">
        <w:rPr>
          <w:rFonts w:ascii="Times New Roman" w:eastAsia="Times New Roman" w:hAnsi="Times New Roman" w:cs="Times New Roman"/>
          <w:bCs/>
          <w:sz w:val="24"/>
          <w:szCs w:val="24"/>
        </w:rPr>
        <w:t>Вариант 3:</w:t>
      </w:r>
    </w:p>
    <w:p w14:paraId="1571FCF8" w14:textId="754EE36A" w:rsidR="00501A2E" w:rsidRPr="00460E7B" w:rsidRDefault="00501A2E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E7B">
        <w:rPr>
          <w:rFonts w:ascii="Times New Roman" w:eastAsia="Times New Roman" w:hAnsi="Times New Roman" w:cs="Times New Roman"/>
          <w:bCs/>
          <w:sz w:val="24"/>
          <w:szCs w:val="24"/>
        </w:rPr>
        <w:t>Таблица 1 – Вариант задания для страницы «</w:t>
      </w:r>
      <w:r w:rsidR="00460E7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60E7B">
        <w:rPr>
          <w:rFonts w:ascii="Times New Roman" w:eastAsia="Times New Roman" w:hAnsi="Times New Roman" w:cs="Times New Roman"/>
          <w:bCs/>
          <w:sz w:val="24"/>
          <w:szCs w:val="24"/>
        </w:rPr>
        <w:t>ест по дисциплин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378"/>
        <w:gridCol w:w="2188"/>
        <w:gridCol w:w="1948"/>
        <w:gridCol w:w="1952"/>
      </w:tblGrid>
      <w:tr w:rsidR="00501A2E" w:rsidRPr="00460E7B" w14:paraId="67A0CD90" w14:textId="77777777" w:rsidTr="00501A2E">
        <w:tc>
          <w:tcPr>
            <w:tcW w:w="445" w:type="dxa"/>
          </w:tcPr>
          <w:p w14:paraId="26972F82" w14:textId="7D79F29C" w:rsidR="00501A2E" w:rsidRPr="00460E7B" w:rsidRDefault="00501A2E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110658A2" w14:textId="4A923332" w:rsidR="00501A2E" w:rsidRPr="00460E7B" w:rsidRDefault="00501A2E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88" w:type="dxa"/>
          </w:tcPr>
          <w:p w14:paraId="3B83007D" w14:textId="66E48239" w:rsidR="00501A2E" w:rsidRPr="00460E7B" w:rsidRDefault="00501A2E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B"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1948" w:type="dxa"/>
          </w:tcPr>
          <w:p w14:paraId="2BB699BF" w14:textId="14FB32D4" w:rsidR="00501A2E" w:rsidRPr="00460E7B" w:rsidRDefault="00501A2E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B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1952" w:type="dxa"/>
          </w:tcPr>
          <w:p w14:paraId="1735022A" w14:textId="2E36F6A5" w:rsidR="00501A2E" w:rsidRPr="00460E7B" w:rsidRDefault="00501A2E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B">
              <w:rPr>
                <w:rFonts w:ascii="Times New Roman" w:hAnsi="Times New Roman" w:cs="Times New Roman"/>
                <w:sz w:val="24"/>
                <w:szCs w:val="24"/>
              </w:rPr>
              <w:t>Вопрос №3</w:t>
            </w:r>
          </w:p>
        </w:tc>
      </w:tr>
      <w:tr w:rsidR="00501A2E" w:rsidRPr="00460E7B" w14:paraId="52D27D8B" w14:textId="77777777" w:rsidTr="00501A2E">
        <w:tc>
          <w:tcPr>
            <w:tcW w:w="445" w:type="dxa"/>
          </w:tcPr>
          <w:p w14:paraId="1EFAF205" w14:textId="4404A879" w:rsidR="00501A2E" w:rsidRPr="00060AED" w:rsidRDefault="00060AED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1C236217" w14:textId="65D4CA3F" w:rsidR="00501A2E" w:rsidRPr="00060AED" w:rsidRDefault="00060AED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0AED">
              <w:rPr>
                <w:rFonts w:ascii="Times New Roman" w:hAnsi="Times New Roman" w:cs="Times New Roman"/>
                <w:sz w:val="24"/>
                <w:szCs w:val="24"/>
              </w:rPr>
              <w:t>дискретной математики</w:t>
            </w:r>
          </w:p>
        </w:tc>
        <w:tc>
          <w:tcPr>
            <w:tcW w:w="2188" w:type="dxa"/>
          </w:tcPr>
          <w:p w14:paraId="1476CFA5" w14:textId="7A273ED5" w:rsidR="00501A2E" w:rsidRPr="00060AED" w:rsidRDefault="00060AED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box</w:t>
            </w:r>
            <w:r w:rsidRPr="00060AE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48" w:type="dxa"/>
          </w:tcPr>
          <w:p w14:paraId="2D08A4C4" w14:textId="69D44AE2" w:rsidR="00501A2E" w:rsidRPr="00060AED" w:rsidRDefault="00060AED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60AED">
              <w:rPr>
                <w:rFonts w:ascii="Times New Roman" w:hAnsi="Times New Roman" w:cs="Times New Roman"/>
                <w:sz w:val="24"/>
                <w:szCs w:val="24"/>
              </w:rPr>
              <w:t>Selec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60AE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52" w:type="dxa"/>
          </w:tcPr>
          <w:p w14:paraId="3FA5B30B" w14:textId="1BC2AEDE" w:rsidR="00501A2E" w:rsidRPr="00060AED" w:rsidRDefault="00060AED" w:rsidP="000D31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</w:tbl>
    <w:p w14:paraId="46BA504D" w14:textId="75B9FBD1" w:rsidR="00CF3FBA" w:rsidRDefault="00CF3FBA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E6FE4" w14:textId="0E177E7C" w:rsidR="00460E7B" w:rsidRDefault="00460E7B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C09E1" w14:textId="77777777" w:rsidR="00460E7B" w:rsidRPr="00460E7B" w:rsidRDefault="00460E7B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B0FD6" w14:textId="16C0D0FD" w:rsidR="00E40879" w:rsidRPr="00460E7B" w:rsidRDefault="00E40879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B">
        <w:rPr>
          <w:rFonts w:ascii="Times New Roman" w:hAnsi="Times New Roman" w:cs="Times New Roman"/>
          <w:sz w:val="24"/>
          <w:szCs w:val="24"/>
        </w:rPr>
        <w:t>Таблица 2 – Вариант задания для страницы «Учёба»</w:t>
      </w:r>
    </w:p>
    <w:p w14:paraId="6D3AE8B6" w14:textId="16C360DB" w:rsidR="0096590F" w:rsidRDefault="00072E35" w:rsidP="0007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E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6763E9" wp14:editId="36139C1D">
            <wp:extent cx="5949363" cy="3129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768" cy="31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2DE" w14:textId="43B5923C" w:rsidR="004B327E" w:rsidRPr="00F45CA0" w:rsidRDefault="004B327E" w:rsidP="00460E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19AA4A" w14:textId="4D1BE959" w:rsidR="009B6016" w:rsidRDefault="009B6016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191029B8" w:rsidR="00460E7B" w:rsidRPr="00C208B4" w:rsidRDefault="00C208B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ы было создано семь страниц при помощи языка разме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>, и затем</w:t>
      </w:r>
      <w:r w:rsidRPr="00C2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ним были применены каскадные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5F1B5B6E" w:rsidR="00460E7B" w:rsidRDefault="00C208B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главной странице </w:t>
      </w:r>
      <w:r w:rsidR="00332039">
        <w:rPr>
          <w:rFonts w:ascii="Times New Roman" w:eastAsia="Times New Roman" w:hAnsi="Times New Roman" w:cs="Times New Roman"/>
          <w:sz w:val="24"/>
          <w:szCs w:val="24"/>
        </w:rPr>
        <w:t>было расположено название настоящей лабораторной работы, академическая группа, ФИО и фотография</w:t>
      </w:r>
      <w:r w:rsidR="00062DF1">
        <w:rPr>
          <w:rFonts w:ascii="Times New Roman" w:eastAsia="Times New Roman" w:hAnsi="Times New Roman" w:cs="Times New Roman"/>
          <w:sz w:val="24"/>
          <w:szCs w:val="24"/>
        </w:rPr>
        <w:t xml:space="preserve"> (рисунок 1)</w:t>
      </w:r>
      <w:r w:rsidR="00332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F6A7F" w14:textId="77777777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E947B" w14:textId="52EAFF9E" w:rsidR="007C21FA" w:rsidRDefault="00B55759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7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5D3135" wp14:editId="59BAD0E4">
            <wp:extent cx="4866400" cy="2940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853" cy="29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E689" w14:textId="77777777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Главная страница</w:t>
      </w:r>
    </w:p>
    <w:p w14:paraId="77F2179D" w14:textId="05A93135" w:rsidR="00332039" w:rsidRDefault="00036868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лее, на</w:t>
      </w:r>
      <w:r w:rsidR="00062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ице «Обо мне» была размещена краткая биография и также фотография студенческого билета (рисунок 2).</w:t>
      </w:r>
    </w:p>
    <w:p w14:paraId="46D17B05" w14:textId="6D695491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66578" w14:textId="45177735" w:rsidR="007C21FA" w:rsidRDefault="00624886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8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4512E8" wp14:editId="713475F3">
            <wp:extent cx="5297161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499" cy="32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712" w14:textId="77777777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 – Страница «Обо мне»</w:t>
      </w:r>
    </w:p>
    <w:p w14:paraId="7CDE3223" w14:textId="77777777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DFDB6" w14:textId="753DD0C1" w:rsidR="00036868" w:rsidRDefault="00036868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, </w:t>
      </w:r>
      <w:r w:rsidR="006A50F7">
        <w:rPr>
          <w:rFonts w:ascii="Times New Roman" w:eastAsia="Times New Roman" w:hAnsi="Times New Roman" w:cs="Times New Roman"/>
          <w:sz w:val="24"/>
          <w:szCs w:val="24"/>
        </w:rPr>
        <w:t xml:space="preserve">была создана </w:t>
      </w:r>
      <w:r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6A50F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ои интересы»</w:t>
      </w:r>
      <w:r w:rsidR="006A50F7">
        <w:rPr>
          <w:rFonts w:ascii="Times New Roman" w:eastAsia="Times New Roman" w:hAnsi="Times New Roman" w:cs="Times New Roman"/>
          <w:sz w:val="24"/>
          <w:szCs w:val="24"/>
        </w:rPr>
        <w:t>, 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азмещены три якорные ссылки к соответствующим заголовкам и также прилагающиеся к ним изображения и словесные описания (рисунки 3-5).</w:t>
      </w:r>
    </w:p>
    <w:p w14:paraId="5F7E7B6A" w14:textId="77777777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3E9AC" w14:textId="12C113C1" w:rsidR="007C21FA" w:rsidRDefault="00624886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8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1F8073" wp14:editId="71309171">
            <wp:extent cx="5252370" cy="3173340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81" cy="31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7520" w14:textId="049DD634" w:rsidR="007C21FA" w:rsidRDefault="007C21FA" w:rsidP="009E2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– Страница «Мои интересы», якорь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 w:rsidR="00624886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</w:p>
    <w:p w14:paraId="2C006DEB" w14:textId="0CDBB005" w:rsidR="007C21FA" w:rsidRDefault="009E2DB2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D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C7007" wp14:editId="4DA77CD2">
            <wp:extent cx="5683348" cy="343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275" cy="34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A36" w14:textId="7BF297D4" w:rsidR="007C21FA" w:rsidRPr="002B1853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 – Страница «Мои интересы», якорь 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sic</w:t>
      </w:r>
    </w:p>
    <w:p w14:paraId="24B7A5EA" w14:textId="3464CC43" w:rsidR="007C21FA" w:rsidRPr="002B1853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555FF" w14:textId="143193B9" w:rsidR="007C21FA" w:rsidRDefault="009E2DB2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D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CDA93" wp14:editId="4B87AA3A">
            <wp:extent cx="5310554" cy="320849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165" cy="32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4A9" w14:textId="77777777" w:rsidR="007C21FA" w:rsidRPr="008D33F8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раница «Мои интересы», якорь 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games</w:t>
      </w:r>
    </w:p>
    <w:p w14:paraId="19FD0068" w14:textId="209E023B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85B9C" w14:textId="63E62041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, была создана странице «Учёба», на которой была размещена таблица, заданная по варианту (таблица 2), а также ссылка на страницу «Тест по </w:t>
      </w:r>
      <w:r w:rsidR="009E2DB2">
        <w:rPr>
          <w:rFonts w:ascii="Times New Roman" w:eastAsia="Times New Roman" w:hAnsi="Times New Roman" w:cs="Times New Roman"/>
          <w:sz w:val="24"/>
          <w:szCs w:val="24"/>
        </w:rPr>
        <w:t>основам дискретно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» (рисунок 6).</w:t>
      </w:r>
    </w:p>
    <w:p w14:paraId="722101AF" w14:textId="77777777" w:rsidR="007C21FA" w:rsidRPr="008D33F8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F89F0" w14:textId="724BB991" w:rsidR="007C21FA" w:rsidRDefault="009E2DB2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D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1AD1E8" wp14:editId="3EEB772C">
            <wp:extent cx="5416062" cy="327223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56" cy="32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C024" w14:textId="77777777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 – Страница «Учёба»</w:t>
      </w:r>
    </w:p>
    <w:p w14:paraId="73A27E9D" w14:textId="3E3D4EB3" w:rsidR="007C21FA" w:rsidRDefault="007C21FA" w:rsidP="007C21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, была создана страница «Фотоальбом», куда были размещены фотографии в виде таблицы из </w:t>
      </w:r>
      <w:r w:rsidR="00FD343C">
        <w:rPr>
          <w:rFonts w:ascii="Times New Roman" w:eastAsia="Times New Roman" w:hAnsi="Times New Roman" w:cs="Times New Roman"/>
          <w:sz w:val="24"/>
          <w:szCs w:val="24"/>
        </w:rPr>
        <w:t>четырё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бцов и </w:t>
      </w:r>
      <w:r w:rsidR="00FD343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к (расположение задано по варианту). При наведении курсора на фотографию, она изменяет масштаб и подсказывает своё название (рисунок 7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F4C672" w14:textId="77777777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BBFB8" w14:textId="1BC8A2AE" w:rsidR="007C21FA" w:rsidRDefault="00FD343C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15ABEC" wp14:editId="5BE7C618">
            <wp:extent cx="6084277" cy="367595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134" cy="36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C4BF" w14:textId="77777777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 – Страница «Фотоальбом» (верхняя часть)</w:t>
      </w:r>
    </w:p>
    <w:p w14:paraId="1A6190E5" w14:textId="1BE79515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A169C" w14:textId="5A55D0B8" w:rsidR="007C21FA" w:rsidRDefault="00FD343C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35023B" wp14:editId="210CCFC4">
            <wp:extent cx="5891872" cy="355971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634" cy="35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1FA" w:rsidRPr="008D3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036006" w14:textId="1A620C99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раница «Фотоальбом» (нижняя часть)</w:t>
      </w:r>
    </w:p>
    <w:p w14:paraId="734D96A1" w14:textId="52FF32FA" w:rsidR="007325B6" w:rsidRDefault="006A50F7" w:rsidP="00732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,</w:t>
      </w:r>
      <w:r w:rsidR="007325B6">
        <w:rPr>
          <w:rFonts w:ascii="Times New Roman" w:eastAsia="Times New Roman" w:hAnsi="Times New Roman" w:cs="Times New Roman"/>
          <w:sz w:val="24"/>
          <w:szCs w:val="24"/>
        </w:rPr>
        <w:t xml:space="preserve"> была создана страница «Контакты», на которой были размещены различные элементы форм (</w:t>
      </w:r>
      <w:r w:rsidR="007325B6">
        <w:rPr>
          <w:rFonts w:ascii="Times New Roman" w:eastAsia="Times New Roman" w:hAnsi="Times New Roman" w:cs="Times New Roman"/>
          <w:sz w:val="24"/>
          <w:szCs w:val="24"/>
          <w:lang w:val="en-US"/>
        </w:rPr>
        <w:t>select</w:t>
      </w:r>
      <w:r w:rsidR="007325B6" w:rsidRPr="00732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25B6">
        <w:rPr>
          <w:rFonts w:ascii="Times New Roman" w:eastAsia="Times New Roman" w:hAnsi="Times New Roman" w:cs="Times New Roman"/>
          <w:sz w:val="24"/>
          <w:szCs w:val="24"/>
          <w:lang w:val="en-US"/>
        </w:rPr>
        <w:t>options</w:t>
      </w:r>
      <w:r w:rsidR="007325B6" w:rsidRPr="00732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25B6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7325B6" w:rsidRPr="00732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25B6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="007325B6" w:rsidRPr="00732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325B6">
        <w:rPr>
          <w:rFonts w:ascii="Times New Roman" w:eastAsia="Times New Roman" w:hAnsi="Times New Roman" w:cs="Times New Roman"/>
          <w:sz w:val="24"/>
          <w:szCs w:val="24"/>
          <w:lang w:val="en-US"/>
        </w:rPr>
        <w:t>textarea</w:t>
      </w:r>
      <w:proofErr w:type="spellEnd"/>
      <w:r w:rsidR="007325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25B6" w:rsidRPr="007325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25B6">
        <w:rPr>
          <w:rFonts w:ascii="Times New Roman" w:eastAsia="Times New Roman" w:hAnsi="Times New Roman" w:cs="Times New Roman"/>
          <w:sz w:val="24"/>
          <w:szCs w:val="24"/>
        </w:rPr>
        <w:t xml:space="preserve">Также были размещены кнопки очистки и отправки формы (рисунок </w:t>
      </w:r>
      <w:r w:rsidR="0068237F" w:rsidRPr="007C21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25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353781D" w14:textId="53CB0202" w:rsidR="007C21FA" w:rsidRDefault="007C21FA" w:rsidP="00732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F0F39" w14:textId="0B8D9E76" w:rsidR="007C21FA" w:rsidRDefault="00FD343C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04C45F" wp14:editId="6D2F84B2">
            <wp:extent cx="5800432" cy="350446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186" cy="35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F8A" w14:textId="77777777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2B185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раница «Контакт»</w:t>
      </w:r>
    </w:p>
    <w:p w14:paraId="5FAB9048" w14:textId="77777777" w:rsidR="007C21FA" w:rsidRDefault="007C21FA" w:rsidP="007C2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1FD96" w14:textId="78B27A10" w:rsidR="007325B6" w:rsidRDefault="007325B6" w:rsidP="00732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, была создана страница «Тест по </w:t>
      </w:r>
      <w:r w:rsidR="002A4CEB">
        <w:rPr>
          <w:rFonts w:ascii="Times New Roman" w:eastAsia="Times New Roman" w:hAnsi="Times New Roman" w:cs="Times New Roman"/>
          <w:sz w:val="24"/>
          <w:szCs w:val="24"/>
        </w:rPr>
        <w:t>основам дискретно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». Она схожа с предыдущей страниц</w:t>
      </w:r>
      <w:r w:rsidR="00664AB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с формой, только на этой странице элементы форм заданы по варианту (таблица 1). Форму можно также очистить или отправить (рисунок </w:t>
      </w:r>
      <w:r w:rsidR="0068237F" w:rsidRPr="007C21F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5F2052" w14:textId="7867C413" w:rsidR="007C21FA" w:rsidRDefault="007C21FA" w:rsidP="00732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D3549" w14:textId="2A949647" w:rsidR="007C21FA" w:rsidRDefault="002A4CEB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C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55F1AB" wp14:editId="7684A82F">
            <wp:extent cx="5767754" cy="3484721"/>
            <wp:effectExtent l="0" t="0" r="444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635" cy="34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E691" w14:textId="7350A31F" w:rsidR="007C21FA" w:rsidRDefault="007C21FA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раница «Тест по </w:t>
      </w:r>
      <w:r w:rsidR="002A4CEB">
        <w:rPr>
          <w:rFonts w:ascii="Times New Roman" w:eastAsia="Times New Roman" w:hAnsi="Times New Roman" w:cs="Times New Roman"/>
          <w:sz w:val="24"/>
          <w:szCs w:val="24"/>
        </w:rPr>
        <w:t>основам дискретно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9B705D" w14:textId="2165431A" w:rsidR="00062DF1" w:rsidRPr="00C208B4" w:rsidRDefault="007325B6" w:rsidP="007C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, при завершении работы с кодом, все страницы </w:t>
      </w:r>
      <w:r w:rsidR="008D33F8">
        <w:rPr>
          <w:rFonts w:ascii="Times New Roman" w:eastAsia="Times New Roman" w:hAnsi="Times New Roman" w:cs="Times New Roman"/>
          <w:sz w:val="24"/>
          <w:szCs w:val="24"/>
        </w:rPr>
        <w:t xml:space="preserve">разработанного вебсайта </w:t>
      </w:r>
      <w:r>
        <w:rPr>
          <w:rFonts w:ascii="Times New Roman" w:eastAsia="Times New Roman" w:hAnsi="Times New Roman" w:cs="Times New Roman"/>
          <w:sz w:val="24"/>
          <w:szCs w:val="24"/>
        </w:rPr>
        <w:t>подлежали валидации при помощи ресурса</w:t>
      </w:r>
      <w:r w:rsidR="008D3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8D33F8" w:rsidRPr="00746D27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validator.w3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3F8">
        <w:rPr>
          <w:rFonts w:ascii="Times New Roman" w:eastAsia="Times New Roman" w:hAnsi="Times New Roman" w:cs="Times New Roman"/>
          <w:sz w:val="24"/>
          <w:szCs w:val="24"/>
        </w:rPr>
        <w:t xml:space="preserve"> Все страницы успешно прошли проверку (рисунки 1</w:t>
      </w:r>
      <w:r w:rsidR="0068237F" w:rsidRPr="007C21FA">
        <w:rPr>
          <w:rFonts w:ascii="Times New Roman" w:eastAsia="Times New Roman" w:hAnsi="Times New Roman" w:cs="Times New Roman"/>
          <w:sz w:val="24"/>
          <w:szCs w:val="24"/>
        </w:rPr>
        <w:t>1-17</w:t>
      </w:r>
      <w:r w:rsidR="008D33F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D9E13E" w14:textId="77777777" w:rsidR="007C21FA" w:rsidRPr="00F73A2C" w:rsidRDefault="007C21FA" w:rsidP="008D33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4D976" w14:textId="56B60ACC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51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BB0015" wp14:editId="38352E3A">
            <wp:extent cx="3821679" cy="208398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1679" cy="20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1897" w14:textId="392FDCF5" w:rsidR="008D33F8" w:rsidRPr="008D33F8" w:rsidRDefault="008D33F8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8237F" w:rsidRPr="0068237F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зультат валид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49342E5C" w14:textId="4612989E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5C561" w14:textId="4C347A56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51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89043D1" wp14:editId="1993FFD6">
            <wp:extent cx="3713711" cy="211587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711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FF6" w14:textId="33DF6690" w:rsidR="008D33F8" w:rsidRPr="008D33F8" w:rsidRDefault="008D33F8" w:rsidP="008D3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68237F" w:rsidRPr="0068237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зультат валид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out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14461EF8" w14:textId="3FEA6C12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0BF9D" w14:textId="35F16B92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51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A163DA" wp14:editId="5A81B6ED">
            <wp:extent cx="3695276" cy="2094614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053" cy="21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94A3" w14:textId="436D1011" w:rsidR="008D33F8" w:rsidRPr="008D33F8" w:rsidRDefault="008D33F8" w:rsidP="008D3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68237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зультат валид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bbies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083B13BF" w14:textId="0817CA99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E55B2" w14:textId="5727DDE8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51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A42194" wp14:editId="267A8F77">
            <wp:extent cx="4238807" cy="2424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6563" cy="24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62BD" w14:textId="1E240A29" w:rsidR="008D33F8" w:rsidRPr="008D33F8" w:rsidRDefault="008D33F8" w:rsidP="008D3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68237F" w:rsidRPr="0068237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зультат валидации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2F78E993" w14:textId="5A549D46" w:rsidR="000D251D" w:rsidRPr="008D33F8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3F5BB" w14:textId="40AD567E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51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E7C5B54" wp14:editId="4322B561">
            <wp:extent cx="4208732" cy="240295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270" cy="24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396A" w14:textId="7D90E80D" w:rsidR="008D33F8" w:rsidRPr="008D33F8" w:rsidRDefault="008D33F8" w:rsidP="008D3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68237F" w:rsidRPr="0068237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8237F" w:rsidRPr="0068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валидации </w:t>
      </w:r>
      <w:r w:rsidR="0068237F"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54DC0839" w14:textId="2FFD4FD4" w:rsidR="000D251D" w:rsidRDefault="000D251D" w:rsidP="00ED2F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EC4E43" w14:textId="3E1D0595" w:rsidR="000D251D" w:rsidRDefault="000D251D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51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279E33" wp14:editId="2CFF8E5B">
            <wp:extent cx="4161076" cy="23656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360" cy="23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EAB1" w14:textId="0B8EDA3E" w:rsidR="0068237F" w:rsidRPr="008D33F8" w:rsidRDefault="0068237F" w:rsidP="006823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зультат валид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05E7CD61" w14:textId="7DB6056C" w:rsidR="00F73A2C" w:rsidRDefault="00F73A2C" w:rsidP="000D2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A2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96AD8D" wp14:editId="6286E825">
            <wp:extent cx="4169293" cy="235136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9936" cy="23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8CB" w14:textId="499CCE25" w:rsidR="0068237F" w:rsidRPr="0068237F" w:rsidRDefault="0068237F" w:rsidP="006823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зультат валид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8D33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14:paraId="6CE9D6FB" w14:textId="77777777" w:rsidR="0068237F" w:rsidRDefault="0068237F" w:rsidP="006823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ADD967" w14:textId="5DD46F81" w:rsidR="002D5C52" w:rsidRPr="00622F11" w:rsidRDefault="0068237F" w:rsidP="00622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ь код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68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 в приложени</w:t>
      </w:r>
      <w:r w:rsidR="00ED2F74"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1363F">
        <w:rPr>
          <w:rFonts w:ascii="Times New Roman" w:eastAsia="Times New Roman" w:hAnsi="Times New Roman" w:cs="Times New Roman"/>
          <w:sz w:val="24"/>
          <w:szCs w:val="24"/>
        </w:rPr>
        <w:t xml:space="preserve"> и Б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8083B" w14:textId="32D0AB4F" w:rsidR="007C21FA" w:rsidRDefault="00124952" w:rsidP="00124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данной лабораторной работы были 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21FA" w:rsidRPr="00F45CA0">
        <w:rPr>
          <w:rFonts w:ascii="Times New Roman" w:eastAsia="Times New Roman" w:hAnsi="Times New Roman" w:cs="Times New Roman"/>
          <w:sz w:val="24"/>
          <w:szCs w:val="24"/>
        </w:rPr>
        <w:t>сследова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7C21FA" w:rsidRPr="00F45CA0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труктуры HTML-документа. 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Были из</w:t>
      </w:r>
      <w:r w:rsidR="007C21FA" w:rsidRPr="00F45CA0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7C21FA" w:rsidRPr="00F45CA0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языка разметки гипертекстов HTML и каскадных таблиц стилей CSS. 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Также, были п</w:t>
      </w:r>
      <w:r w:rsidR="007C21FA" w:rsidRPr="00F45CA0">
        <w:rPr>
          <w:rFonts w:ascii="Times New Roman" w:eastAsia="Times New Roman" w:hAnsi="Times New Roman" w:cs="Times New Roman"/>
          <w:sz w:val="24"/>
          <w:szCs w:val="24"/>
        </w:rPr>
        <w:t>риобре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тены</w:t>
      </w:r>
      <w:r w:rsidR="007C21FA" w:rsidRPr="00F45CA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48BDB5" w14:textId="77777777" w:rsidR="007C21FA" w:rsidRDefault="007C21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D65BFA1" w:rsidR="0071363F" w:rsidRPr="0071363F" w:rsidRDefault="0071363F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1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.html</w:t>
      </w:r>
    </w:p>
    <w:p w14:paraId="0188AC9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352D93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C63756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1E9B1FB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01CBD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9B1A58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F28B16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72A38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itle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оргий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title&gt;</w:t>
      </w:r>
    </w:p>
    <w:p w14:paraId="29CFD50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252D09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4BCA7D9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32406FD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6D0FFD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197442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C2E64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3AD9106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3457D55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289FC6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147D554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273CA6D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5CD91BC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100ACE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0998236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2C9212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7AE86F7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209AB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7F8FA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75A80A3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4A9D6F9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4CF054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50AD7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6BF56280" w14:textId="5BFE47B4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3FD0C6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475D16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5946C71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0B51850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5168D05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3D0E0E1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5F3FA3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276319B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1FDE2F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29CAD6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58EFC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39772D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2C0D05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A874DD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3C1F8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36A77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in.html"</w:t>
      </w:r>
    </w:p>
    <w:p w14:paraId="666E77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</w:t>
      </w:r>
    </w:p>
    <w:p w14:paraId="36F1C0A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3787ED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70A7C6F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F88D4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6F3E230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3DD333F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A7E466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95FC0E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3978FFF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720085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1911CA0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A81004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1F3ABE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1C16CB8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318A07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173F58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4284C2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8FDB4D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480FFCD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2862ADC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6CB25D1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1A986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F92477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19CC4DA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4DCB42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9D265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799E5B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60E539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3EA9342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7C4278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1D122F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DB46BB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6D94D96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0265AF7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120961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i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CDE88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2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бораторная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бота №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502E0C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2&gt;</w:t>
      </w:r>
    </w:p>
    <w:p w14:paraId="11ABC23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"Исследование возможностей языка разметки гипертекстов HTML и каскадных</w:t>
      </w:r>
    </w:p>
    <w:p w14:paraId="0545C49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таблиц стилей CSS"</w:t>
      </w:r>
    </w:p>
    <w:p w14:paraId="6093B9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1E3422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r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511209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2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лик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оргий Максимович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3BFC917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2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0-2-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2&gt;</w:t>
      </w:r>
    </w:p>
    <w:p w14:paraId="636553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47FEB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me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lik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orgij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raggab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202CD42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4089013E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63017E11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tml&gt;</w:t>
      </w:r>
    </w:p>
    <w:p w14:paraId="4B4E3B26" w14:textId="77777777" w:rsidR="00872512" w:rsidRPr="00DD3312" w:rsidRDefault="00872512" w:rsidP="008725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172974" w14:textId="799E081A" w:rsidR="0071363F" w:rsidRDefault="0071363F" w:rsidP="007C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A9B9CB" w14:textId="77777777" w:rsidR="0071363F" w:rsidRPr="0071363F" w:rsidRDefault="0071363F" w:rsidP="007C2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A44953" w14:textId="280BC78C" w:rsidR="00B628A1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_me.html</w:t>
      </w:r>
    </w:p>
    <w:p w14:paraId="66F3004D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83475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355BA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ACDEF4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7960C5F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09677E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782D28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0D3575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6C982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еоргий. Обо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BB2DF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0828B54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1CBEA5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58D0C78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5C82CA1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209015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28DD3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260665B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5E77C99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347D3F4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43F0908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7EE67F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6BBC5BB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3416ABA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64C5215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799C7BA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0341150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2D0998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79E2C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1A30637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4D6399C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10E415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AED008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113AA3D9" w14:textId="795F4E76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11AC888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22FE3FD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0EE4751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6D6D8C5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1EAF0ED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3CD9F73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10ED1AE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732CB17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14A0A4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71C7480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5244F0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5CF78E0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2010E3B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2FC7A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B04F7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886412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117D6AA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13705B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8764CB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</w:p>
    <w:p w14:paraId="4D696C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</w:p>
    <w:p w14:paraId="607860A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</w:p>
    <w:p w14:paraId="051FF70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</w:p>
    <w:p w14:paraId="365488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</w:t>
      </w:r>
    </w:p>
    <w:p w14:paraId="640B68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4C61C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5F4F8F9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A44DDF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F03159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0460B7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0D79BFD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12C0B9C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6A3BC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288C60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6420F9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601C9E8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44FA14C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8FB12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2F0195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30092D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6B28E34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AA376C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C0F95D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CF531A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757DA80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70A3293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3E722B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CFCCB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91A0DE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079458C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611E4F1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62CCF0C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B3F0BA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6CAF6A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208720B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7AFF1D9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200A0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bout-me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02D309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1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1&gt;</w:t>
      </w:r>
    </w:p>
    <w:p w14:paraId="10AD00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580634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Всем привет! Меня зовут Георгий, мне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 лет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я учусь в </w:t>
      </w:r>
      <w:proofErr w:type="spell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вГУ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Я студент</w:t>
      </w:r>
    </w:p>
    <w:p w14:paraId="010A079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третьего курса направления 09.03.02 Информационные системы и технологии.</w:t>
      </w:r>
    </w:p>
    <w:p w14:paraId="78D2EC0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4EB581C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2440FF1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Я родился и получил среднее образование в городе Симферополе, на данный</w:t>
      </w:r>
    </w:p>
    <w:p w14:paraId="6C86237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момент проживаю в Севастополе. Имею широкий круг общения, в котором я</w:t>
      </w:r>
    </w:p>
    <w:p w14:paraId="710B627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здорово провожу время! Наибольший интерес я испытываю к спорту; С</w:t>
      </w:r>
    </w:p>
    <w:p w14:paraId="5CCD987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раннего детства я занимался дзюдо, затем плаванием, а сейчас борьбой на</w:t>
      </w:r>
    </w:p>
    <w:p w14:paraId="5660003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руках. За свою карьеру я получил множество медалей и званий.</w:t>
      </w:r>
    </w:p>
    <w:p w14:paraId="3BF489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2F5E39C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4CDB47B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В сфере информационных технологий мне нравится изучение различных языков</w:t>
      </w:r>
    </w:p>
    <w:p w14:paraId="135BB2D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программирования (C/C++ и C#).</w:t>
      </w:r>
    </w:p>
    <w:p w14:paraId="3FE9B1A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03507C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41C6175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На данный момент мне больше всего хочется определиться со своей областью</w:t>
      </w:r>
    </w:p>
    <w:p w14:paraId="677B403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в разработке и к окончанию обучения устроиться на работу в IT-компанию.</w:t>
      </w:r>
    </w:p>
    <w:p w14:paraId="7E5AC7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7B991E8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фотографии ниже вы можете увидеть мой студенческий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лет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p&gt;</w:t>
      </w:r>
    </w:p>
    <w:p w14:paraId="3C3639C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stud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udent_ticket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7535B71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23E7B0DB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0A787AE2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tml&gt;</w:t>
      </w:r>
    </w:p>
    <w:p w14:paraId="4B0EE1DB" w14:textId="77777777" w:rsidR="00872512" w:rsidRPr="00DD3312" w:rsidRDefault="00872512" w:rsidP="008725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81E362" w14:textId="10496D6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EBCDD3" w14:textId="1347249C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.html</w:t>
      </w:r>
    </w:p>
    <w:p w14:paraId="2B543543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731DA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6467C7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922D7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48A968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621A35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38523E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5BFAE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5A4FD1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еоргий. Мои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58DAE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775CDA0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4024724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5140782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314DC3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0F6387C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85C24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01DFC2E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004479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5DED41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71E78F0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5B6600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731B6D9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7E485F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398E02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17F8047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20D05F8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4EDF2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78A2DC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3B0ACE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28A419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A668E2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B68D1A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4F3FB8D4" w14:textId="660D55E9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5AA269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23B9B82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26D957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7AF231F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38748C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6A328F7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30B6780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6327C6C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08010A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2AF6B4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56BE76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279899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2438655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295150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C544D2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92110C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648CCDC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8BF02F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2E196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4344306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A02A8C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312AD3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</w:p>
    <w:p w14:paraId="3E8B202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</w:p>
    <w:p w14:paraId="7A5D022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</w:p>
    <w:p w14:paraId="5D27B24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</w:p>
    <w:p w14:paraId="56EE7A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5F16D7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6A0240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7383BE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03385C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3A0759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DCD031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6CFB86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0873432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48E3228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CB071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7F3C1C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4D5D48E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0EC3AC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3B5D7A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21EAE5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E12C1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5086F4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6461044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78EE6BC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DA912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A4018D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58062E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002CED4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56980B5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1F90D0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6A75EC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48EFBF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309F9AD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04B82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a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obbies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E1955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side&gt;</w:t>
      </w:r>
    </w:p>
    <w:p w14:paraId="1CF41B0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BBCB6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&gt;</w:t>
      </w:r>
    </w:p>
    <w:p w14:paraId="71BF99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3&gt;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boo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имы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иг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&lt;/h3&gt;</w:t>
      </w:r>
    </w:p>
    <w:p w14:paraId="5E7432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AB815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&gt;</w:t>
      </w:r>
    </w:p>
    <w:p w14:paraId="7325F9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3&gt;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music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имая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зыка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&lt;/h3&gt;</w:t>
      </w:r>
    </w:p>
    <w:p w14:paraId="12D7078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5E49923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&gt;</w:t>
      </w:r>
    </w:p>
    <w:p w14:paraId="477A908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3&gt;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videogames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имая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еоигра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&lt;/h3&gt;</w:t>
      </w:r>
    </w:p>
    <w:p w14:paraId="4407A1B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73D41AC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B137B8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side&gt;</w:t>
      </w:r>
    </w:p>
    <w:p w14:paraId="257728B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6298B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obbies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C88F42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id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k</w:t>
      </w:r>
      <w:proofErr w:type="spellEnd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имые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ниг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1&gt;</w:t>
      </w:r>
    </w:p>
    <w:p w14:paraId="3D0B4FF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760686D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Без сомнений, одно из любимых занятий в свободное - чтение книг. Это</w:t>
      </w:r>
    </w:p>
    <w:p w14:paraId="73710D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ведь так приятно — после насыщенного тяжелого дня наконец</w:t>
      </w:r>
    </w:p>
    <w:p w14:paraId="531819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остановиться, отдохнуть, открыть книгу и провалиться в другой, не</w:t>
      </w:r>
    </w:p>
    <w:p w14:paraId="5E8C2F8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менее увлекательный мир. К сожалению, для многих людей чтение — это не</w:t>
      </w:r>
    </w:p>
    <w:p w14:paraId="4307C1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удовольствие, а наказание. Внизу я оставил картинки с произведениями,</w:t>
      </w:r>
    </w:p>
    <w:p w14:paraId="1B8FABD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которые оставили наиболее яркие воспоминания, </w:t>
      </w:r>
      <w:proofErr w:type="spell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оможно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и</w:t>
      </w:r>
    </w:p>
    <w:p w14:paraId="71BF73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понравятся и вам.</w:t>
      </w:r>
    </w:p>
    <w:p w14:paraId="58ABAD6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4D29142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F5EE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id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grid1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64BF63C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bum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book1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Герой нашего времени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1D62C56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bum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book2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Война и мир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713C7FB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bum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book3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Отцы и дети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38FBCA1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iv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E84F36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7B8E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id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usic</w:t>
      </w:r>
      <w:proofErr w:type="spellEnd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имая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узык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1&gt;</w:t>
      </w:r>
    </w:p>
    <w:p w14:paraId="48106F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39832D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Я люблю слушать музыку разных жанров. Зачастую именно моё настроение</w:t>
      </w:r>
    </w:p>
    <w:p w14:paraId="7885FC7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задаёт жанр музыки, которую я собираюсь слушать. Поэтому довольно</w:t>
      </w:r>
    </w:p>
    <w:p w14:paraId="47336E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непросто выделить что-то одно. На картинках ниже я приведу обложки</w:t>
      </w:r>
    </w:p>
    <w:p w14:paraId="1B303A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работ авторов, которые мне интересны.</w:t>
      </w:r>
    </w:p>
    <w:p w14:paraId="242DCA3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0BB2C2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grid2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3E9BAC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singer1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iyagi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8AF23C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singer2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am Smith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1FB9D8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singer3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m Odell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CD7D6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7F3BBAE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D949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deogames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имая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еоигр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1&gt;</w:t>
      </w:r>
    </w:p>
    <w:p w14:paraId="39B9737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1A90631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Мне нравится мало игр, но, к сожалению, мне редко удаётся найти</w:t>
      </w:r>
    </w:p>
    <w:p w14:paraId="303569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свободную минуту для них. Наиболее привлекательными для меня являются</w:t>
      </w:r>
    </w:p>
    <w:p w14:paraId="0C0FDF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шутеры. Несмотря на большой выбор современных стрелялок я отдаю</w:t>
      </w:r>
    </w:p>
    <w:p w14:paraId="57F18B4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предпочтение классике.</w:t>
      </w:r>
    </w:p>
    <w:p w14:paraId="6879ED8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289A24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80588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id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grid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2D1F6A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game2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unter Strike Global Offensiv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BF0784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03430F3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3EAA84B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main&gt;</w:t>
      </w:r>
    </w:p>
    <w:p w14:paraId="2EB270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0E8CC7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tml&gt;</w:t>
      </w:r>
    </w:p>
    <w:p w14:paraId="49C394B9" w14:textId="77777777" w:rsidR="00872512" w:rsidRPr="00872512" w:rsidRDefault="00872512" w:rsidP="008725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7F343D" w14:textId="7BAA2D31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67B367" w14:textId="5489328D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.html</w:t>
      </w:r>
    </w:p>
    <w:p w14:paraId="2E6534DF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F326E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027EA9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65EB28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79F4274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692E1A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BE6781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399D05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EDA664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itle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оргий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title&gt;</w:t>
      </w:r>
    </w:p>
    <w:p w14:paraId="5B91C4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02398EA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7521692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1DCB5BD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1D8EA5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045D4B7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A25EDB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6C1DC0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4C8015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68D6E5D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173D404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23D7BA5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261447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72FCD7E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68F2B6D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425D49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0FE1FC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B91264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A76011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5C1438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0EBCF7D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27D8C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57127C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0110E614" w14:textId="733F4D3D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0057486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2F80BD8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78F2E46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19310C0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09A71C7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6AFBFCB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601AB92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7C3D90F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60F01DD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76B68D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45065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2B56BD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39B6A1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E5B08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56771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C696BD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135A3E9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820F96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40BF1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092D5DB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C72200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144B7B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448C04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6604FA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680215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330AAF5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BF6597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4D37D3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7078071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47B4E24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159D7C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EB784D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16F477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7515FAF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6748F7C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755623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48D4A7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B6E0B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07CF16E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2EAE203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6915B8D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160DD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C0D50D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25E2C0B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0707061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338083C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44B6B3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3C5BF5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2EEF43A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2C0432E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udy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82136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2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вастопольский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сударственный университе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6D21DB1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2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федра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Информационные системы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46DFF96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3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ень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учаемых дисциплин с 1-го по 4-ый семестр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3&gt;</w:t>
      </w:r>
    </w:p>
    <w:p w14:paraId="197070E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A787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1&gt;</w:t>
      </w:r>
    </w:p>
    <w:p w14:paraId="7AFFC40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йти тест по основам дискретной математики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4110664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1&gt;</w:t>
      </w:r>
    </w:p>
    <w:p w14:paraId="2D30D0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B2A1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able&gt;</w:t>
      </w:r>
    </w:p>
    <w:p w14:paraId="13D9AC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r&gt;</w:t>
      </w:r>
    </w:p>
    <w:p w14:paraId="20CB7F8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ow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№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9E719F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ow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циплин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1DB98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D33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12</w:t>
      </w:r>
      <w:proofErr w:type="gramStart"/>
      <w:r w:rsidRPr="00DD33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ов</w:t>
      </w:r>
      <w:proofErr w:type="gramEnd"/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елю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Лекций, </w:t>
      </w:r>
      <w:proofErr w:type="spell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б.раб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кт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раб)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06DD88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r&gt;</w:t>
      </w:r>
    </w:p>
    <w:p w14:paraId="61195D5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r&gt;</w:t>
      </w:r>
    </w:p>
    <w:p w14:paraId="251E63F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с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9EEC02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с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74E201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r&gt;</w:t>
      </w:r>
    </w:p>
    <w:p w14:paraId="0B32B5C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r&gt;</w:t>
      </w:r>
    </w:p>
    <w:p w14:paraId="3373700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E9D77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A0D13E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3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2C1A06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pa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4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h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93318D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r&gt;</w:t>
      </w:r>
    </w:p>
    <w:p w14:paraId="684D856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ody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10417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r&gt;</w:t>
      </w:r>
    </w:p>
    <w:p w14:paraId="14F3B0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3C018A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ологи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B7E7B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E67C62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E2951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227C5E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AE12B0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B3C972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E7F139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C20A8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BFCA6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694C3F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42F0D3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C1A9D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421723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r&gt;</w:t>
      </w:r>
    </w:p>
    <w:p w14:paraId="0228523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r&gt;</w:t>
      </w:r>
    </w:p>
    <w:p w14:paraId="5FE61F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A4BD6B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сшая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ематик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A782F9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FC6DE9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B572BA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4A32F18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F696B1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A3D318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8A21DC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4E5C257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40153F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A43870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B9FD60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DE2DD7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35772B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6CD928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61F3BC0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E81000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сский язык и культура реч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5EB02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3BF7F4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4833F4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A1E86B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023F09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DD22C0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2EFA11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E04EBE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DDB5F0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3DA56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A44CC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C5EDE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E7FFD5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F27854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A3164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73D7AC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новы дискретной математик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4072E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27E892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B6094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331C65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791DA4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16EDEB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563941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834D5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DFECFF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37C9B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E605D0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1DE379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506794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466D30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7BAD5F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5B01CF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новы программирования и алгоритмические язык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7053B8D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6E822F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2935E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A96F0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BA636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280DF2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4FD088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A3CC9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8FBF52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4F821D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E3840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EFE1D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5AD25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E8899D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98230D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2992F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новы экологи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49BC673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BCFCEC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E3C31B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64CCE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BA5FE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A302CB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52F879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B71D7B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96E61B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AA7DDE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4F8F6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E06481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207A18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9CB5F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A1B8D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7E13966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ория вероятностей и математическая статистик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07D97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D39527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B1D2E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99419C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1ADE85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7B6636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B0F9F6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1626B5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7BBA77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513698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4C515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7D0C9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FE1631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r&gt;</w:t>
      </w:r>
    </w:p>
    <w:p w14:paraId="34A28E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r&gt;</w:t>
      </w:r>
    </w:p>
    <w:p w14:paraId="5B519E1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8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529E41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зик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31F3D9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08B76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15DE8C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AB787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DD2A9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5C426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0FAFA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475798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670B73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2D325F7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08492C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8FF81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D0AC37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0F9427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57866F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4711E18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новы электротехники и электроник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404BC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4D17AC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35F656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DC2F7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BA1326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7217450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1BFEC9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AE44EF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3B672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951043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41B571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7E824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FBA2BB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42C77F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4902AF5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70EA04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енные методы в информатик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727E3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03CE9C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BE0F1D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FA9FB8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672335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4CCDDF6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1100FBF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6DCF02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99B204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F32F4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30DBAE9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6C6B97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40C6E5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9577C3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r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1C45EB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416E48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исследования операций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d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ECEE1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1A08B7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2713C04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BC35DE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50F603B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08F86D8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&lt;/td&gt;</w:t>
      </w:r>
    </w:p>
    <w:p w14:paraId="3D8F82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4586BA2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5C9F95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1315FD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0E373D5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7837D72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d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d&gt;</w:t>
      </w:r>
    </w:p>
    <w:p w14:paraId="114558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r&gt;</w:t>
      </w:r>
    </w:p>
    <w:p w14:paraId="2C71FFE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ody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C72048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table&gt;</w:t>
      </w:r>
    </w:p>
    <w:p w14:paraId="2D25565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0C6DF52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71631084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tml&gt;</w:t>
      </w:r>
    </w:p>
    <w:p w14:paraId="007D8401" w14:textId="77777777" w:rsidR="00872512" w:rsidRPr="00DD3312" w:rsidRDefault="00872512" w:rsidP="008725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1F436A" w14:textId="37023FEC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5B1002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241D51" w14:textId="7C81FD4E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bum.html</w:t>
      </w:r>
    </w:p>
    <w:p w14:paraId="21DF9EC9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F817D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8B7081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0BE3FA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0D9D0B8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CCF879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09288E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099B0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301B37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itle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оргий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title&gt;</w:t>
      </w:r>
    </w:p>
    <w:p w14:paraId="434D957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126B146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30F9782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6D840CE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7DEF900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6A75002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592FC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130000D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022D72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24925BC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1DD6E4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5815E1E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5A880D9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307D6B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569CDE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5B0BF9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756971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924948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B633E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6960F8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4826940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B0ADAF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A7F159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386B1B5E" w14:textId="4E659A5F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0005A7C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7401A9A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7ED710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1B9D8D8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064C02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2CF5F1E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724CEE7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0C65787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2BCB454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302D525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5BBB6A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1D5A2A1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270D618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763B2E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6D395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E1359B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17661B9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433D8D0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B592F1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176FAF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32A6625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41867B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750DBB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6408A5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3AC168E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8E1499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5D20F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6BC0B5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370CE04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0405CA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6D46E7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43D26C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90651E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1281C79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17D1D0A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673F763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8A7992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0ABB10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75B3526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7B6D12B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2747D8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A0180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6ACDA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40411BE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1CD7BCF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1B791F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0CCA8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166008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7D33017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28CD4DA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29353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2EB83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1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1&gt;</w:t>
      </w:r>
    </w:p>
    <w:p w14:paraId="1024981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-grid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6EC83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/pic1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новый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ор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новый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ор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A76EB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2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олото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олото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F34AFD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3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рской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ерег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рской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34AA3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4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т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т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15BEC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5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ight town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ight town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E9DF7B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6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ork plac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ork plac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D35760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8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як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як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6FEEEF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9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ор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ор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D2291E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</w:p>
    <w:p w14:paraId="22446E3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11.jpg"</w:t>
      </w:r>
    </w:p>
    <w:p w14:paraId="3643F9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Железнодорожный путь"</w:t>
      </w:r>
    </w:p>
    <w:p w14:paraId="68C400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Железнодорожный путь"</w:t>
      </w:r>
    </w:p>
    <w:p w14:paraId="42428A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0DB8D4B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bum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pic12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Сакура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Сакура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06C494E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bum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pic15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Капли дождя 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Капли дождя 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3E91D6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bum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pic13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Геймпад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Геймпад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&gt;</w:t>
      </w:r>
    </w:p>
    <w:p w14:paraId="7BE107F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7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Greece street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Greece street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2FB44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</w:p>
    <w:p w14:paraId="7C7839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14.jpg"</w:t>
      </w:r>
    </w:p>
    <w:p w14:paraId="2B3E1E4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alt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Раритетное авто"</w:t>
      </w:r>
    </w:p>
    <w:p w14:paraId="091D354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eastAsia="ru-RU"/>
        </w:rPr>
        <w:t>title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Раритетное авто"</w:t>
      </w:r>
    </w:p>
    <w:p w14:paraId="4091E5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824BB2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/pic10.jp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ffe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it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ffe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42C551A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63C9BE67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4D9A6E47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3885731C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3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lastRenderedPageBreak/>
        <w:t>&lt;/html&gt;</w:t>
      </w:r>
    </w:p>
    <w:p w14:paraId="729DC06D" w14:textId="77777777" w:rsidR="00872512" w:rsidRPr="00DD33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0881F5" w14:textId="135F7DE4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63FC8E" w14:textId="68526D23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.html</w:t>
      </w:r>
    </w:p>
    <w:p w14:paraId="3D31B5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8162C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7B7B9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E4F51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33E7E3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620C021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1BA23F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D02D0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008EF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itle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оргий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title&gt;</w:t>
      </w:r>
    </w:p>
    <w:p w14:paraId="01CA66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4CDB9D2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202932E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6792557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73E624C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5F1EB37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7D9060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1BC9DE5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2A6288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2124A72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162D83F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6B2CA42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2AA224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296286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43C1631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6D02D9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214F5DF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CD4841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FDCBC3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522CD9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1DB22E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7C1BFC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EE833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6D0CA464" w14:textId="5CD6D47C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190B89F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6AB78E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1EE3E92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287426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0AEE4D7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731E7A8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734EDAD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332E4FA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12B1D87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4BCAF6B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466E8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3AFFB30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7E8430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051A5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7558E9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84B24B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35CD85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88A88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5B4109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47EC59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512121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F0BA33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C82632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3122C31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1DA2D67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B0A8B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E8D89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6D12B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218FAE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202CA2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6B5379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C7ACD3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lbum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E20E5E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1F204D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354409E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E3DA49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DDFE0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</w:p>
    <w:p w14:paraId="40A1C4E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</w:p>
    <w:p w14:paraId="190BCED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</w:p>
    <w:p w14:paraId="750A469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.html"</w:t>
      </w:r>
    </w:p>
    <w:p w14:paraId="2644370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1FFC55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6C432EA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686129B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728A06C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431F99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C403FC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47DB00F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37C1F2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6811DB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25E1A6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2F278CE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1B5454B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0D42436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1F866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ct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E72FC2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for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etho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os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ilto:belikgeorgij@gmail.co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C41020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2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а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тной связи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54F7521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14C86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B59941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abel&gt;</w:t>
      </w:r>
    </w:p>
    <w:p w14:paraId="469289A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ex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lacehol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ведите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О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quir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EB688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3B904A8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86F0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8C492A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ажите Ваш пол: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683BB1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&lt;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radi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gen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жской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550A77E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&lt;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radio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gen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emal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нский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0DA79CF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723E39D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F27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9D7A35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ажите Ваш возраст: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30A108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lec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ge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quired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CCD520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abl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elected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ажит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5BD0D03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&amp;lt14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ьш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4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74D11A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4-17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4-17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4EB2F5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8-24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8-24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D8463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5-35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5-35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7AF7084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&amp;gt35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5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72051EB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lect&gt;</w:t>
      </w:r>
    </w:p>
    <w:p w14:paraId="497983F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55C7867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7DB1B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B1754F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ишит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бщение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1923EE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area</w:t>
      </w:r>
      <w:proofErr w:type="spellEnd"/>
    </w:p>
    <w:p w14:paraId="12709D3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extarea</w:t>
      </w:r>
      <w:proofErr w:type="spellEnd"/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054C83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0"</w:t>
      </w:r>
    </w:p>
    <w:p w14:paraId="635D9FA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ow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"</w:t>
      </w:r>
    </w:p>
    <w:p w14:paraId="19C21DC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quired</w:t>
      </w:r>
    </w:p>
    <w:p w14:paraId="46FC8AB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lacehol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пишите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ше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616391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area</w:t>
      </w:r>
      <w:proofErr w:type="spell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3C2C3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21C768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485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B88CC3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ажите адрес электронной почты для обратной связи: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3A0FF95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</w:p>
    <w:p w14:paraId="11DCFC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email"</w:t>
      </w:r>
    </w:p>
    <w:p w14:paraId="65BE9E8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lacehol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пишите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email"</w:t>
      </w:r>
    </w:p>
    <w:p w14:paraId="5CD5253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email"</w:t>
      </w:r>
    </w:p>
    <w:p w14:paraId="7800BB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quired</w:t>
      </w:r>
    </w:p>
    <w:p w14:paraId="4F3213C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F2E4F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3E9B8C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70925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9AB67C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rese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орму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2FBA0CE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D9CD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ubmit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править</w:t>
      </w:r>
      <w:r w:rsidRPr="008725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6C689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49A6D85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form&gt;</w:t>
      </w:r>
    </w:p>
    <w:p w14:paraId="20C649C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720894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4E39E5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tml&gt;</w:t>
      </w:r>
    </w:p>
    <w:p w14:paraId="1E1A250D" w14:textId="77777777" w:rsidR="00872512" w:rsidRPr="00872512" w:rsidRDefault="00872512" w:rsidP="008725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44B472" w14:textId="0180FCCE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C087852" w14:textId="1ADB4BD4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5B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) test.html</w:t>
      </w:r>
    </w:p>
    <w:p w14:paraId="69F8D071" w14:textId="77777777" w:rsidR="00985BC6" w:rsidRPr="00985BC6" w:rsidRDefault="00985BC6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6B642" w14:textId="77777777" w:rsidR="00985BC6" w:rsidRPr="0071363F" w:rsidRDefault="00985BC6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6DAF8E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!DOC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ml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98B3B2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tm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ng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</w:t>
      </w:r>
      <w:proofErr w:type="spell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D69892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ead&gt;</w:t>
      </w:r>
    </w:p>
    <w:p w14:paraId="34BFA7A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harse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UTF-8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78EE57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.css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0005EA7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ttp-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equiv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X-UA-Compatible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E=edge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E01723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met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viewpor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nten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idth=device-width, initial-scale=1.0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88843D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title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оргий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gram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title&gt;</w:t>
      </w:r>
    </w:p>
    <w:p w14:paraId="3E9E461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58F313A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css/bootstrap.min.css"</w:t>
      </w:r>
    </w:p>
    <w:p w14:paraId="0044E15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tylesheet"</w:t>
      </w:r>
    </w:p>
    <w:p w14:paraId="6D85252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GLhlTQ8iRABdZLl6O3oVMWSktQOp6b7In1Zl3/Jr59b6EGGoI1aFkw7cmDA6j6gD"</w:t>
      </w:r>
    </w:p>
    <w:p w14:paraId="27F07BD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4FCB50B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5E3D75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cript</w:t>
      </w:r>
    </w:p>
    <w:p w14:paraId="50C814A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s://cdn.jsdelivr.net/npm/bootstrap@5.3.0-alpha1/dist/js/bootstrap.bundle.min.js"</w:t>
      </w:r>
    </w:p>
    <w:p w14:paraId="26CDC096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ntegrity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ha384-w76AqPfDkMBDXo30jS1Sgez6pr3x5MlQ1ZAGC+nuZB+EYdgRZgiwxhTBTkF7CXvN"</w:t>
      </w:r>
    </w:p>
    <w:p w14:paraId="3E61F38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rossorigin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nonymous"</w:t>
      </w:r>
    </w:p>
    <w:p w14:paraId="4EC7CB3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cript&gt;</w:t>
      </w:r>
    </w:p>
    <w:p w14:paraId="61CB188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77D07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</w:p>
    <w:p w14:paraId="5A849F7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con"</w:t>
      </w:r>
    </w:p>
    <w:p w14:paraId="2CE6BAA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mage/</w:t>
      </w:r>
      <w:proofErr w:type="spell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ng</w:t>
      </w:r>
      <w:proofErr w:type="spell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2A9450E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ize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12x512"</w:t>
      </w:r>
    </w:p>
    <w:p w14:paraId="16F0371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ndroid-chrome-512x512.png"</w:t>
      </w:r>
    </w:p>
    <w:p w14:paraId="187D1A6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126BE1F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nk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l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nifes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</w:t>
      </w:r>
      <w:proofErr w:type="spellStart"/>
      <w:proofErr w:type="gram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4FC8080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ead&gt;</w:t>
      </w:r>
    </w:p>
    <w:p w14:paraId="47E821A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ody&gt;</w:t>
      </w:r>
    </w:p>
    <w:p w14:paraId="2F60A15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na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navbar navbar-expand-lg navbar-dark </w:t>
      </w:r>
      <w:proofErr w:type="spell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g</w:t>
      </w:r>
      <w:proofErr w:type="spell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dark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91B83D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tainer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F9DB02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brand p-0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</w:p>
    <w:p w14:paraId="7F7B112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rc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logo.png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o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"</w:t>
      </w:r>
    </w:p>
    <w:p w14:paraId="2F4E926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&lt;/a&gt;</w:t>
      </w:r>
    </w:p>
    <w:p w14:paraId="7452ABD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button</w:t>
      </w:r>
    </w:p>
    <w:p w14:paraId="22983D9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"</w:t>
      </w:r>
    </w:p>
    <w:p w14:paraId="457E95F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utton"</w:t>
      </w:r>
    </w:p>
    <w:p w14:paraId="244B86E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oggl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"</w:t>
      </w:r>
    </w:p>
    <w:p w14:paraId="0083674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ata-bs-targe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</w:t>
      </w:r>
      <w:proofErr w:type="spell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4C1CA41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ontrol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14:paraId="01D0F0A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expanded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alse"</w:t>
      </w:r>
    </w:p>
    <w:p w14:paraId="47AC651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ggle navigation"</w:t>
      </w:r>
    </w:p>
    <w:p w14:paraId="3BAE44C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7922E1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pa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toggler-icon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/span&gt;</w:t>
      </w:r>
    </w:p>
    <w:p w14:paraId="2DFFC68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utton&gt;</w:t>
      </w:r>
    </w:p>
    <w:p w14:paraId="486F370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llapse navbar-collapse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vbarNav</w:t>
      </w:r>
      <w:proofErr w:type="spellEnd"/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D9DE9A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bar-nav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E1A29D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CC3624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main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5E9E742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7FDB73C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0F68C0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bout_me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&lt;h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&lt;/a&gt;</w:t>
      </w:r>
    </w:p>
    <w:p w14:paraId="2D672C2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6A16C4A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683937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hobbies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0BBF5D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есы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45D253B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30E2E9A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C29896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087F11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study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A3877D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ёба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135B2CD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2BD3AF2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72F3922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53BEA3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album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69440D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альбом</w:t>
      </w:r>
      <w:proofErr w:type="gram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6&gt;</w:t>
      </w:r>
    </w:p>
    <w:p w14:paraId="6087D57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a&gt;</w:t>
      </w:r>
    </w:p>
    <w:p w14:paraId="5615F96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240D817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52D848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contact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E42335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акты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3CB96E7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30CEE85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0CB39AF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i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14D7F6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a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v-link active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ria-curren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ge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ref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/test.html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51E562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h6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6&gt;</w:t>
      </w:r>
    </w:p>
    <w:p w14:paraId="27DD1DE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a&gt;</w:t>
      </w:r>
    </w:p>
    <w:p w14:paraId="68D0A55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i&gt;</w:t>
      </w:r>
    </w:p>
    <w:p w14:paraId="276401E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2AABC96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2B11980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5D019CE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nav&gt;</w:t>
      </w:r>
    </w:p>
    <w:p w14:paraId="21ED46C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c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est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6BFFEC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form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ethod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os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c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mailto:belikgeorgij@gmail.co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E9D052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h</w:t>
      </w:r>
      <w:proofErr w:type="gram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2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proofErr w:type="gram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 основам дискетной математики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h2&gt;</w:t>
      </w:r>
    </w:p>
    <w:p w14:paraId="58DACD1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FA6F66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E9094E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r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е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label&gt;</w:t>
      </w:r>
    </w:p>
    <w:p w14:paraId="5BADAE5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ex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laceholder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ведите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О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id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quired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1056D6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3843250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FFC6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BB37946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ерите вашу группу: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3F405B8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lec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Group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305415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1 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BA93A0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462486B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2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0252238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3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242AD41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4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4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A16E6C6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5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7BA00CC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6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4617EA4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7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2-7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E830BC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468437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2 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EF0E21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8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1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0A1EF04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9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1-2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5FF50F7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0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1-3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5760089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1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1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A37B04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572589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3 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EBCF5D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2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0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6230FFC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3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0-2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0CD1E6C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4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0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6B8F974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EAAFB4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4 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07671B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5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8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5AF63A3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6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8-2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332573E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7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8-1-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3EDB60B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11B495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lect&gt;</w:t>
      </w:r>
    </w:p>
    <w:p w14:paraId="0ED9732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4723BC9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06EA4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1555EE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0327CDD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  1) Какие из следующих равенств справедливы для всех множеств A, B и</w:t>
      </w:r>
    </w:p>
    <w:p w14:paraId="290FA05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?</w:t>
      </w:r>
    </w:p>
    <w:p w14:paraId="57872C8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77C34E3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</w:t>
      </w:r>
    </w:p>
    <w:p w14:paraId="1A9C8FC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heckbox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equality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</w:t>
      </w:r>
      <w:proofErr w:type="gram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\ B) \ C = A \</w:t>
      </w:r>
    </w:p>
    <w:p w14:paraId="0344086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     (B \ C)</w:t>
      </w:r>
    </w:p>
    <w:p w14:paraId="6402313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43275C8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</w:t>
      </w:r>
    </w:p>
    <w:p w14:paraId="5816A64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heckbox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equality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</w:t>
      </w:r>
      <w:proofErr w:type="gram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\ B) </w:t>
      </w:r>
      <w:r w:rsidRPr="00EF32C9">
        <w:rPr>
          <w:rFonts w:ascii="Cambria Math" w:eastAsia="Times New Roman" w:hAnsi="Cambria Math" w:cs="Cambria Math"/>
          <w:color w:val="000000"/>
          <w:sz w:val="20"/>
          <w:szCs w:val="20"/>
          <w:lang w:val="en-US" w:eastAsia="ru-RU"/>
        </w:rPr>
        <w:t>∪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 \ C)</w:t>
      </w:r>
    </w:p>
    <w:p w14:paraId="77F6B55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     = A \ (B ∩ C)</w:t>
      </w:r>
    </w:p>
    <w:p w14:paraId="4E97642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20EA2A2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</w:t>
      </w:r>
    </w:p>
    <w:p w14:paraId="525ECE1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heckbox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equality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∩ (B \ C) = (A</w:t>
      </w:r>
    </w:p>
    <w:p w14:paraId="1A141DB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     ∩ B) \ C</w:t>
      </w:r>
    </w:p>
    <w:p w14:paraId="10C5EB6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13E3843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1A52F5C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B08E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B80DE8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</w:p>
    <w:p w14:paraId="49E4E66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   2) Пусть бинарное отношение R над {</w:t>
      </w:r>
      <w:proofErr w:type="spellStart"/>
      <w:proofErr w:type="gram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,b</w:t>
      </w:r>
      <w:proofErr w:type="gram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c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 задано как R = { (</w:t>
      </w:r>
      <w:proofErr w:type="spell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,a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</w:p>
    <w:p w14:paraId="6D67309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gram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c, b), (a, b), (</w:t>
      </w:r>
      <w:proofErr w:type="spell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,b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c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</w:t>
      </w:r>
    </w:p>
    <w:p w14:paraId="2AC0F04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p&gt;</w:t>
      </w:r>
    </w:p>
    <w:p w14:paraId="46CE5D0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p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ие из следующих свойств для него </w:t>
      </w:r>
      <w:proofErr w:type="gram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ются?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gram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p&gt;</w:t>
      </w:r>
    </w:p>
    <w:p w14:paraId="75D2FCA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l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A3468B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мметричность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7A215A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тисимметричность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7025E4C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proofErr w:type="spell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флексивность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78C6DE8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итивность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054472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C3A4FC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125584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selec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inary relation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E6765D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ющие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: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FBBE95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но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36F3737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34A1734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0D106F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abel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риативные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E063D0D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30610273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4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4A7D0BE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, 3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04FFD02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, 3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64E06A4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option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7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option&gt;</w:t>
      </w:r>
    </w:p>
    <w:p w14:paraId="105A6CB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</w:t>
      </w:r>
      <w:proofErr w:type="spellStart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tgroup</w:t>
      </w:r>
      <w:proofErr w:type="spellEnd"/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809FF3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lect&gt;</w:t>
      </w:r>
    </w:p>
    <w:p w14:paraId="32911DE0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0433F112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7B3F91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p&gt;</w:t>
      </w:r>
    </w:p>
    <w:p w14:paraId="2E6787A7" w14:textId="77777777" w:rsidR="00EF32C9" w:rsidRPr="00DD3312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)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сть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ны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и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ожества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Start"/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{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{</w:t>
      </w:r>
      <w:r w:rsidRPr="00DD3312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 {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},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{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{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</w:p>
    <w:p w14:paraId="54CBD02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DD3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b</w:t>
      </w:r>
      <w:proofErr w:type="gramStart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EF32C9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proofErr w:type="gramEnd"/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 и C = {a, b, d, {e}, {</w:t>
      </w:r>
      <w:r w:rsidRPr="00EF32C9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}. Какова мощность множества D = (A \</w:t>
      </w:r>
    </w:p>
    <w:p w14:paraId="29FD7B1B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        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) ∩ C?</w:t>
      </w:r>
    </w:p>
    <w:p w14:paraId="7C6875D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p&gt;</w:t>
      </w:r>
    </w:p>
    <w:p w14:paraId="4E7E0B21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ex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nam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ower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quired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547DD03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79A9EF5F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511975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div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lass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form-item"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4D4A606A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rese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орму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3961A43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input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yp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submit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alue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ончить</w:t>
      </w:r>
      <w:r w:rsidRPr="00EF32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&gt;</w:t>
      </w:r>
    </w:p>
    <w:p w14:paraId="71E5A66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div&gt;</w:t>
      </w:r>
    </w:p>
    <w:p w14:paraId="122E7247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form&gt;</w:t>
      </w:r>
    </w:p>
    <w:p w14:paraId="1AE2B6C8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section&gt;</w:t>
      </w:r>
    </w:p>
    <w:p w14:paraId="068AD7D9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body&gt;</w:t>
      </w:r>
    </w:p>
    <w:p w14:paraId="1787545C" w14:textId="77777777" w:rsidR="00EF32C9" w:rsidRPr="00EF32C9" w:rsidRDefault="00EF32C9" w:rsidP="00EF32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32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/html&gt;</w:t>
      </w:r>
    </w:p>
    <w:p w14:paraId="3DBC0D90" w14:textId="77777777" w:rsidR="00EF32C9" w:rsidRPr="00EF32C9" w:rsidRDefault="00EF32C9" w:rsidP="00EF3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25B0B9" w14:textId="6CACF7AB" w:rsidR="0071363F" w:rsidRPr="00872512" w:rsidRDefault="0071363F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04157" w14:textId="733CFE51" w:rsidR="0071363F" w:rsidRPr="00872512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72512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510A22A2" w14:textId="0CDF73F3" w:rsidR="0071363F" w:rsidRPr="002B1853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99C5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ALL PAGES */</w:t>
      </w:r>
    </w:p>
    <w:p w14:paraId="0F3FA97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d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8544D3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display: flex; */</w:t>
      </w:r>
    </w:p>
    <w:p w14:paraId="7522DF7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E2CF3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addi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93335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overflow-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auto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A709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in-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F358A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ackground-attachm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ix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FC94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ackground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ov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C7524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464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ABDB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Franklin Gothic Medium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Arial Narrow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Aria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ans-seri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0E1E4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r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AC1AF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192CCF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CE27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v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ABFD91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inline-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F7D39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A7C52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ma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8200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ma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5C1F5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52AA7E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77AF8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MAIN PAGE */</w:t>
      </w:r>
    </w:p>
    <w:p w14:paraId="7A95450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main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4B86E55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19A19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59B77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4FDF0E6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B37EFD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8D8F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main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44A7FE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BD2CA8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0B063A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EACF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x-shado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ba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.7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1A30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addi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.3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B66DA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9AB5D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3F5FE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84E4C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2E3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ABOUT ME PAGE */</w:t>
      </w:r>
    </w:p>
    <w:p w14:paraId="7B63B7B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bout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B8C596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justif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4F720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D56E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F077B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E2D3FE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F9898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bout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81D457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FE251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71E2CFA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5453F1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9328B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bout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48D74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21AEED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EC87AC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ne-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.4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1B6F4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ind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388ACB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57C67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B65D47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93CD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bout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m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D4A96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8DB6B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A7DE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081C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4A414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4B64B4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464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73D05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x-shado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ba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.7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60D889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3E6FD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5624B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HOBBIES PAGE */</w:t>
      </w:r>
    </w:p>
    <w:p w14:paraId="51CA3EC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i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56D7B6D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8DCEF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74A8F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809D5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B21D4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F331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osi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tick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C9DF3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A83EE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tar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7021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lex-dir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olum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2C7DD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86B60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it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02080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FFBCEE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A3E9C7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ackground-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ba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5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5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5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.548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053B9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6CC498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2D9DE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F107DC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76B68F6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54A8B7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A64C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71C93F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A60B7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11A5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8FE433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66B96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E3857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lex-direc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olum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36F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4F1E5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ign-item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4C16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F887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st-style-typ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no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87E078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addi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F3BA4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it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23D454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9688D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10C326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F5E61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5388F0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in-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max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777BD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inline-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D68D9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03CE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095DC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5F75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28EA8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:link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FB9462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C4561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decoration-li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no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26FAE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67569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4E303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sid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:visited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4F9B73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9101f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99EB26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decoration-li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no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30166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7D9461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62A8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04F2FF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94DB17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9F3F8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5541E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padding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CE6B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EBB3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74A2B5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6DCCC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55B7C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78EE3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7579D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73E68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02AFA0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3BC63AE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CD91E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F62D4F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D90A1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9F1DB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343BB5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7875D0F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ADF6D7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ne-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76B23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ind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9FAED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justif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0427A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B731E6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62D16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grid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C0830D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475CF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column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C618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row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FAF0C0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a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6D69C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ertical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80774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6B98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BEE22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F772C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FBDA8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grid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6FAF5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982B0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B65DB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5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36109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it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276C4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71266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ign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ADAEB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8F1B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2ECD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fffff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A87E9E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x-shado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2438F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7AA994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C7E79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grid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E0BF30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7835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column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9DF2E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row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F7CF1D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a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56C87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ertical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54F3F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1F2A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A6F6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75182B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0F9D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grid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4B0F037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041CA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ACC369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auto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75820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AD8CF8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ign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9D1C2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4E801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944C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fffff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4E07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x-shado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93C83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E750F8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2235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grid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D734E6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94627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column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9187C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row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f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11D6E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a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6D081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ertical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DC6DD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6DB06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14880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CB43C8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81FC4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grid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5AB7FA5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0BF7E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7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32555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it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02126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88BAA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ign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D6E871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4079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84297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464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137446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x-shado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464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048B1A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FD567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E6286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STUDY PAGE */</w:t>
      </w:r>
    </w:p>
    <w:p w14:paraId="00A926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42970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justif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BF39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19E32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2C8CC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322D72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A42FC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67CAE6B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6E022ED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4CB83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76775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51CCA5E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304BD5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FD4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40D6A15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04F9077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0A006D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ne-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326EA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ind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7CC81C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9C235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0464D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9E95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5DC3A8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F4ED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auto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40BF0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ECAA4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A4E78D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7E5EF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E0D1C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F9995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lastRenderedPageBreak/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*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D7C025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34AE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270D64B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DCE64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7AA4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BFB49F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ransi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00m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5277F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D0B9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6B8EC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:link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35104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58228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613EF3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decora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no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CDAC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E545E2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AD8D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stud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:visite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E1C7D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58228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5F5DD8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decora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non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401E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EFE56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40A92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justify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BA676C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justif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2714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23BB7B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3A1C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italic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E620F0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ty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italic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E87C1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BEDE07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C9FC9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ALBUM PAGE */</w:t>
      </w:r>
    </w:p>
    <w:p w14:paraId="72EC1D3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72AE5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justif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AFB9C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7799F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5B082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9539A9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5DE9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8CAF4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6D0642B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439E3D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E73B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0D40A0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925CE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01FA8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41F40DE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Franklin Gothic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Arial Narrow"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Aria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ans-seri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C5B44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A2CA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ne-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5102C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ind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E55E9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6ACB2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901750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2AAA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album-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389120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86203E" w14:textId="494F42D3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column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="00DD33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repeat(</w:t>
      </w:r>
      <w:proofErr w:type="gramEnd"/>
      <w:r w:rsidR="00DD33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4, 1fr)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8FA1C0" w14:textId="4EA7ED9C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rid-template-row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="00DD33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repeat(4,1fr)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3CF13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ga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FE49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vertical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52FB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9933D0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98B63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D934E4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2DA0C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album-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C7EB11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5D7AC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3CFF9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it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25F3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016FE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align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2E3B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self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9BFE3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739EE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ff6a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A3DC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ransitio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m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512F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38D45F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C11D3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album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album-gr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g:hover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48AD20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z-ind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5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A8F4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curs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hel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CB9D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scal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4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67924C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5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0853B7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47152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03599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CONTACT PAGE */</w:t>
      </w:r>
    </w:p>
    <w:p w14:paraId="27913A0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096BB0E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6E54A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B2502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B8C41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46EEA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3F8AF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C3D67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0762C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ackground-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7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92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2664EE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EECEF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87812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E7356D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587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156A79D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0D1236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248927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526D95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6C7B6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72C6087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2406B7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6890B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area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284DBC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DF041B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45164DA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3AD91F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4C4FD6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043A485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F6D97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ne-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B02C27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EA32B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vertica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A8128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CDAED6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D1682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5D953F5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ABB5A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364F20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contact</w:t>
      </w:r>
      <w:proofErr w:type="gram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form-it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02A6DEE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C0FE7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EF9CF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665A6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A6AF47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19F27C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C6208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TEST PAGE */</w:t>
      </w:r>
    </w:p>
    <w:p w14:paraId="08DC064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BE9ED6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displa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fle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4605F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justif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60151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justify-conten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E1537C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0A41E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0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9049D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6D72A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D5522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ackground-colo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37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92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CBE87C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px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solid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#000000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6C9C3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border-radius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5B0B9A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CFEC5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AA1B1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1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6EDF4E7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2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7D26C7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3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E9822D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text-align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center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7C82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BA26A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1C69F9D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A160ED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103F0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l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54500FE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1E7F92A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0.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2AA45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EF0E2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FF77CB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A3570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area</w:t>
      </w:r>
      <w:proofErr w:type="spellEnd"/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664D73F0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4465AF54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C040DF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1299B95F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E691AC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family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ursive;</w:t>
      </w:r>
    </w:p>
    <w:p w14:paraId="1135E12C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font-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0C1F63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line-he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.25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B1D00F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BAE211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7F740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92FFD2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x-widt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00%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6CD5A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resize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vertical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4D7AF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73A6B5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F3816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</w:t>
      </w:r>
      <w:proofErr w:type="gramStart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s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.form</w:t>
      </w:r>
      <w:proofErr w:type="gramEnd"/>
      <w:r w:rsidRPr="0087251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ite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28A75EA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top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2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E75BDA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bottom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4vh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BB9319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lef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4070098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</w:t>
      </w:r>
      <w:r w:rsidRPr="00872512">
        <w:rPr>
          <w:rFonts w:ascii="Courier New" w:eastAsia="Times New Roman" w:hAnsi="Courier New" w:cs="Courier New"/>
          <w:color w:val="E50000"/>
          <w:sz w:val="20"/>
          <w:szCs w:val="20"/>
          <w:lang w:val="en-US" w:eastAsia="ru-RU"/>
        </w:rPr>
        <w:t>margin-right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2512">
        <w:rPr>
          <w:rFonts w:ascii="Courier New" w:eastAsia="Times New Roman" w:hAnsi="Courier New" w:cs="Courier New"/>
          <w:color w:val="098658"/>
          <w:sz w:val="20"/>
          <w:szCs w:val="20"/>
          <w:lang w:val="en-US" w:eastAsia="ru-RU"/>
        </w:rPr>
        <w:t>1vw</w:t>
      </w: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AEB13E" w14:textId="77777777" w:rsidR="00872512" w:rsidRPr="00872512" w:rsidRDefault="00872512" w:rsidP="008725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25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7D2722F" w14:textId="77777777" w:rsidR="00872512" w:rsidRPr="00872512" w:rsidRDefault="00872512" w:rsidP="008725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6FF59C" w14:textId="77777777" w:rsidR="0071363F" w:rsidRPr="002B1853" w:rsidRDefault="0071363F" w:rsidP="008725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sz w:val="20"/>
          <w:szCs w:val="20"/>
          <w:lang w:val="en-US"/>
        </w:rPr>
      </w:pPr>
    </w:p>
    <w:sectPr w:rsidR="0071363F" w:rsidRPr="002B1853" w:rsidSect="003D502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3269" w14:textId="77777777" w:rsidR="00EC4E36" w:rsidRDefault="00EC4E36">
      <w:pPr>
        <w:spacing w:after="0" w:line="240" w:lineRule="auto"/>
      </w:pPr>
      <w:r>
        <w:separator/>
      </w:r>
    </w:p>
  </w:endnote>
  <w:endnote w:type="continuationSeparator" w:id="0">
    <w:p w14:paraId="75F5C442" w14:textId="77777777" w:rsidR="00EC4E36" w:rsidRDefault="00EC4E36">
      <w:pPr>
        <w:spacing w:after="0" w:line="240" w:lineRule="auto"/>
      </w:pPr>
      <w:r>
        <w:continuationSeparator/>
      </w:r>
    </w:p>
  </w:endnote>
  <w:endnote w:type="continuationNotice" w:id="1">
    <w:p w14:paraId="24C7A45F" w14:textId="77777777" w:rsidR="00EC4E36" w:rsidRDefault="00EC4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8C8B" w14:textId="77777777" w:rsidR="00EC4E36" w:rsidRDefault="00EC4E36">
      <w:pPr>
        <w:spacing w:after="0" w:line="240" w:lineRule="auto"/>
      </w:pPr>
      <w:r>
        <w:separator/>
      </w:r>
    </w:p>
  </w:footnote>
  <w:footnote w:type="continuationSeparator" w:id="0">
    <w:p w14:paraId="006665FA" w14:textId="77777777" w:rsidR="00EC4E36" w:rsidRDefault="00EC4E36">
      <w:pPr>
        <w:spacing w:after="0" w:line="240" w:lineRule="auto"/>
      </w:pPr>
      <w:r>
        <w:continuationSeparator/>
      </w:r>
    </w:p>
  </w:footnote>
  <w:footnote w:type="continuationNotice" w:id="1">
    <w:p w14:paraId="320829D8" w14:textId="77777777" w:rsidR="00EC4E36" w:rsidRDefault="00EC4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3209446">
    <w:abstractNumId w:val="8"/>
  </w:num>
  <w:num w:numId="2" w16cid:durableId="145901610">
    <w:abstractNumId w:val="10"/>
  </w:num>
  <w:num w:numId="3" w16cid:durableId="961961909">
    <w:abstractNumId w:val="5"/>
  </w:num>
  <w:num w:numId="4" w16cid:durableId="1959068819">
    <w:abstractNumId w:val="14"/>
  </w:num>
  <w:num w:numId="5" w16cid:durableId="1946309247">
    <w:abstractNumId w:val="2"/>
  </w:num>
  <w:num w:numId="6" w16cid:durableId="1085304130">
    <w:abstractNumId w:val="12"/>
  </w:num>
  <w:num w:numId="7" w16cid:durableId="1414282707">
    <w:abstractNumId w:val="0"/>
  </w:num>
  <w:num w:numId="8" w16cid:durableId="1521776636">
    <w:abstractNumId w:val="1"/>
  </w:num>
  <w:num w:numId="9" w16cid:durableId="1122306363">
    <w:abstractNumId w:val="3"/>
  </w:num>
  <w:num w:numId="10" w16cid:durableId="2078899206">
    <w:abstractNumId w:val="9"/>
  </w:num>
  <w:num w:numId="11" w16cid:durableId="410978340">
    <w:abstractNumId w:val="11"/>
  </w:num>
  <w:num w:numId="12" w16cid:durableId="1964384585">
    <w:abstractNumId w:val="7"/>
  </w:num>
  <w:num w:numId="13" w16cid:durableId="1686714862">
    <w:abstractNumId w:val="4"/>
  </w:num>
  <w:num w:numId="14" w16cid:durableId="746804518">
    <w:abstractNumId w:val="13"/>
  </w:num>
  <w:num w:numId="15" w16cid:durableId="129237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0AED"/>
    <w:rsid w:val="00062DF1"/>
    <w:rsid w:val="00062E97"/>
    <w:rsid w:val="00072E35"/>
    <w:rsid w:val="00093565"/>
    <w:rsid w:val="000A027E"/>
    <w:rsid w:val="000C16A5"/>
    <w:rsid w:val="000D251D"/>
    <w:rsid w:val="000D3181"/>
    <w:rsid w:val="001245A7"/>
    <w:rsid w:val="00124952"/>
    <w:rsid w:val="0013243F"/>
    <w:rsid w:val="0016692D"/>
    <w:rsid w:val="001D489A"/>
    <w:rsid w:val="00200B3C"/>
    <w:rsid w:val="0021337D"/>
    <w:rsid w:val="00227D3B"/>
    <w:rsid w:val="0025124E"/>
    <w:rsid w:val="00290180"/>
    <w:rsid w:val="002A1276"/>
    <w:rsid w:val="002A4CEB"/>
    <w:rsid w:val="002B1853"/>
    <w:rsid w:val="002D3501"/>
    <w:rsid w:val="002D5C52"/>
    <w:rsid w:val="00317059"/>
    <w:rsid w:val="00332039"/>
    <w:rsid w:val="0034205A"/>
    <w:rsid w:val="003670A9"/>
    <w:rsid w:val="003705E2"/>
    <w:rsid w:val="003B2E7F"/>
    <w:rsid w:val="003D5021"/>
    <w:rsid w:val="003F6400"/>
    <w:rsid w:val="00412E08"/>
    <w:rsid w:val="004561EE"/>
    <w:rsid w:val="00460E7B"/>
    <w:rsid w:val="00467B9E"/>
    <w:rsid w:val="004720BB"/>
    <w:rsid w:val="004758EC"/>
    <w:rsid w:val="004768F0"/>
    <w:rsid w:val="004B327E"/>
    <w:rsid w:val="004E605F"/>
    <w:rsid w:val="004E6C21"/>
    <w:rsid w:val="00501A2E"/>
    <w:rsid w:val="0055007B"/>
    <w:rsid w:val="00554368"/>
    <w:rsid w:val="005668FE"/>
    <w:rsid w:val="00587441"/>
    <w:rsid w:val="005B2635"/>
    <w:rsid w:val="00622F11"/>
    <w:rsid w:val="00624886"/>
    <w:rsid w:val="00641FC3"/>
    <w:rsid w:val="00651D9B"/>
    <w:rsid w:val="0065468F"/>
    <w:rsid w:val="00664AB3"/>
    <w:rsid w:val="00680F94"/>
    <w:rsid w:val="0068237F"/>
    <w:rsid w:val="006A50F7"/>
    <w:rsid w:val="006A640D"/>
    <w:rsid w:val="00712DB9"/>
    <w:rsid w:val="0071363F"/>
    <w:rsid w:val="007325B6"/>
    <w:rsid w:val="00737209"/>
    <w:rsid w:val="00746D7A"/>
    <w:rsid w:val="007575A2"/>
    <w:rsid w:val="00766E09"/>
    <w:rsid w:val="00767865"/>
    <w:rsid w:val="0077147C"/>
    <w:rsid w:val="007C21FA"/>
    <w:rsid w:val="00804A22"/>
    <w:rsid w:val="00827A34"/>
    <w:rsid w:val="00831F2B"/>
    <w:rsid w:val="00835A83"/>
    <w:rsid w:val="008448AC"/>
    <w:rsid w:val="00850C8D"/>
    <w:rsid w:val="00852E15"/>
    <w:rsid w:val="00856268"/>
    <w:rsid w:val="00861663"/>
    <w:rsid w:val="00872512"/>
    <w:rsid w:val="008756BA"/>
    <w:rsid w:val="00880705"/>
    <w:rsid w:val="00892AA8"/>
    <w:rsid w:val="008A6395"/>
    <w:rsid w:val="008B79A3"/>
    <w:rsid w:val="008D192E"/>
    <w:rsid w:val="008D33F8"/>
    <w:rsid w:val="008F6356"/>
    <w:rsid w:val="0090514B"/>
    <w:rsid w:val="00930701"/>
    <w:rsid w:val="00955741"/>
    <w:rsid w:val="0096590F"/>
    <w:rsid w:val="00985BC6"/>
    <w:rsid w:val="009863EF"/>
    <w:rsid w:val="009B6016"/>
    <w:rsid w:val="009D1FA6"/>
    <w:rsid w:val="009E2DB2"/>
    <w:rsid w:val="00A2257A"/>
    <w:rsid w:val="00A503D4"/>
    <w:rsid w:val="00A72C96"/>
    <w:rsid w:val="00A97D55"/>
    <w:rsid w:val="00AF27E2"/>
    <w:rsid w:val="00B10CB2"/>
    <w:rsid w:val="00B17139"/>
    <w:rsid w:val="00B219CF"/>
    <w:rsid w:val="00B44C91"/>
    <w:rsid w:val="00B477F5"/>
    <w:rsid w:val="00B55759"/>
    <w:rsid w:val="00B628A1"/>
    <w:rsid w:val="00BA569C"/>
    <w:rsid w:val="00BC52EB"/>
    <w:rsid w:val="00BD3FFB"/>
    <w:rsid w:val="00BF5C94"/>
    <w:rsid w:val="00C208B4"/>
    <w:rsid w:val="00C477B9"/>
    <w:rsid w:val="00C57E8E"/>
    <w:rsid w:val="00C60E83"/>
    <w:rsid w:val="00C61BF4"/>
    <w:rsid w:val="00C82C2B"/>
    <w:rsid w:val="00C86A57"/>
    <w:rsid w:val="00C96881"/>
    <w:rsid w:val="00C96AD3"/>
    <w:rsid w:val="00CE6D7F"/>
    <w:rsid w:val="00CF3FBA"/>
    <w:rsid w:val="00D10DA2"/>
    <w:rsid w:val="00D51B5D"/>
    <w:rsid w:val="00D83E79"/>
    <w:rsid w:val="00DB1D83"/>
    <w:rsid w:val="00DC69BB"/>
    <w:rsid w:val="00DD3312"/>
    <w:rsid w:val="00DF58FB"/>
    <w:rsid w:val="00E17139"/>
    <w:rsid w:val="00E40879"/>
    <w:rsid w:val="00E52AC3"/>
    <w:rsid w:val="00E61EC7"/>
    <w:rsid w:val="00E643E4"/>
    <w:rsid w:val="00E65E93"/>
    <w:rsid w:val="00E71F6D"/>
    <w:rsid w:val="00EC1DB6"/>
    <w:rsid w:val="00EC4E36"/>
    <w:rsid w:val="00ED2F74"/>
    <w:rsid w:val="00EE284F"/>
    <w:rsid w:val="00EE5C54"/>
    <w:rsid w:val="00EF32C9"/>
    <w:rsid w:val="00F45CA0"/>
    <w:rsid w:val="00F71568"/>
    <w:rsid w:val="00F73A2C"/>
    <w:rsid w:val="00FC7372"/>
    <w:rsid w:val="00FD343C"/>
    <w:rsid w:val="00FE0FD5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7251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7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validator.w3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7462</Words>
  <Characters>42536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Belik</dc:creator>
  <cp:keywords/>
  <dc:description/>
  <cp:lastModifiedBy>Георгий Белик</cp:lastModifiedBy>
  <cp:revision>15</cp:revision>
  <cp:lastPrinted>2023-01-06T22:13:00Z</cp:lastPrinted>
  <dcterms:created xsi:type="dcterms:W3CDTF">2023-01-01T16:15:00Z</dcterms:created>
  <dcterms:modified xsi:type="dcterms:W3CDTF">2023-01-06T23:25:00Z</dcterms:modified>
</cp:coreProperties>
</file>